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7B03D" w14:textId="172F1B44" w:rsidR="001E5E6A" w:rsidRDefault="001E5E6A" w:rsidP="001E5E6A">
      <w:pPr>
        <w:jc w:val="center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sz w:val="28"/>
          <w:u w:val="single"/>
        </w:rPr>
        <w:t>Term</w:t>
      </w:r>
      <w:r w:rsidR="00CB2DDE">
        <w:rPr>
          <w:rFonts w:ascii="Comic Sans MS" w:hAnsi="Comic Sans MS"/>
          <w:b/>
          <w:sz w:val="28"/>
          <w:u w:val="single"/>
        </w:rPr>
        <w:t xml:space="preserve"> </w:t>
      </w:r>
      <w:r w:rsidR="00E02C6F">
        <w:rPr>
          <w:rFonts w:ascii="Comic Sans MS" w:hAnsi="Comic Sans MS"/>
          <w:b/>
          <w:sz w:val="28"/>
          <w:u w:val="single"/>
        </w:rPr>
        <w:t>2</w:t>
      </w:r>
      <w:r>
        <w:rPr>
          <w:rFonts w:ascii="Comic Sans MS" w:hAnsi="Comic Sans MS"/>
          <w:b/>
          <w:sz w:val="28"/>
          <w:u w:val="single"/>
        </w:rPr>
        <w:t xml:space="preserve"> Overview:</w:t>
      </w:r>
      <w:r w:rsidR="001C30E1" w:rsidRPr="0018546D">
        <w:rPr>
          <w:rFonts w:ascii="Comic Sans MS" w:hAnsi="Comic Sans MS"/>
          <w:b/>
          <w:sz w:val="28"/>
          <w:u w:val="single"/>
        </w:rPr>
        <w:t xml:space="preserve"> Pr</w:t>
      </w:r>
      <w:r w:rsidR="00E61E2B">
        <w:rPr>
          <w:rFonts w:ascii="Comic Sans MS" w:hAnsi="Comic Sans MS"/>
          <w:b/>
          <w:sz w:val="28"/>
          <w:u w:val="single"/>
        </w:rPr>
        <w:t xml:space="preserve">imary </w:t>
      </w:r>
      <w:r w:rsidR="006C5460">
        <w:rPr>
          <w:rFonts w:ascii="Comic Sans MS" w:hAnsi="Comic Sans MS"/>
          <w:b/>
          <w:sz w:val="28"/>
          <w:u w:val="single"/>
        </w:rPr>
        <w:t xml:space="preserve">1 </w:t>
      </w:r>
      <w:r w:rsidR="009125FF">
        <w:rPr>
          <w:rFonts w:ascii="Comic Sans MS" w:hAnsi="Comic Sans MS"/>
          <w:b/>
          <w:sz w:val="28"/>
          <w:u w:val="single"/>
        </w:rPr>
        <w:t>–</w:t>
      </w:r>
      <w:r>
        <w:rPr>
          <w:rFonts w:ascii="Comic Sans MS" w:hAnsi="Comic Sans MS"/>
          <w:b/>
          <w:sz w:val="28"/>
          <w:u w:val="single"/>
        </w:rPr>
        <w:t xml:space="preserve"> 7</w:t>
      </w:r>
      <w:r w:rsidR="001C30E1" w:rsidRPr="0018546D">
        <w:rPr>
          <w:rFonts w:ascii="Comic Sans MS" w:hAnsi="Comic Sans MS"/>
          <w:b/>
          <w:sz w:val="28"/>
          <w:u w:val="single"/>
        </w:rPr>
        <w:t xml:space="preserve"> </w:t>
      </w:r>
      <w:r w:rsidR="009125FF">
        <w:rPr>
          <w:rFonts w:ascii="Comic Sans MS" w:hAnsi="Comic Sans MS"/>
          <w:b/>
          <w:sz w:val="28"/>
          <w:u w:val="single"/>
        </w:rPr>
        <w:t>(</w:t>
      </w:r>
      <w:r>
        <w:rPr>
          <w:rFonts w:ascii="Comic Sans MS" w:hAnsi="Comic Sans MS"/>
          <w:b/>
          <w:sz w:val="28"/>
          <w:u w:val="single"/>
        </w:rPr>
        <w:t>202</w:t>
      </w:r>
      <w:r w:rsidR="006C5460">
        <w:rPr>
          <w:rFonts w:ascii="Comic Sans MS" w:hAnsi="Comic Sans MS"/>
          <w:b/>
          <w:sz w:val="28"/>
          <w:u w:val="single"/>
        </w:rPr>
        <w:t>5</w:t>
      </w:r>
      <w:r>
        <w:rPr>
          <w:rFonts w:ascii="Comic Sans MS" w:hAnsi="Comic Sans MS"/>
          <w:b/>
          <w:sz w:val="28"/>
          <w:u w:val="single"/>
        </w:rPr>
        <w:t>/2</w:t>
      </w:r>
      <w:r w:rsidR="006C5460">
        <w:rPr>
          <w:rFonts w:ascii="Comic Sans MS" w:hAnsi="Comic Sans MS"/>
          <w:b/>
          <w:sz w:val="28"/>
          <w:u w:val="single"/>
        </w:rPr>
        <w:t>6</w:t>
      </w:r>
      <w:r w:rsidR="009125FF">
        <w:rPr>
          <w:rFonts w:ascii="Comic Sans MS" w:hAnsi="Comic Sans MS"/>
          <w:b/>
          <w:sz w:val="28"/>
          <w:u w:val="single"/>
        </w:rPr>
        <w:t>)</w:t>
      </w:r>
    </w:p>
    <w:p w14:paraId="10210275" w14:textId="7EF5D437" w:rsidR="007D6047" w:rsidRPr="001E5E6A" w:rsidRDefault="00E45FAC" w:rsidP="001E5E6A">
      <w:pPr>
        <w:jc w:val="center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noProof/>
          <w:sz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0A504" wp14:editId="5028C34F">
                <wp:simplePos x="0" y="0"/>
                <wp:positionH relativeFrom="margin">
                  <wp:align>right</wp:align>
                </wp:positionH>
                <wp:positionV relativeFrom="paragraph">
                  <wp:posOffset>233439</wp:posOffset>
                </wp:positionV>
                <wp:extent cx="6705600" cy="5656536"/>
                <wp:effectExtent l="19050" t="19050" r="19050" b="209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5656536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D9A21" w14:textId="77777777" w:rsidR="00F333A3" w:rsidRPr="00501515" w:rsidRDefault="00F333A3" w:rsidP="001C30E1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01515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Literacy</w:t>
                            </w:r>
                          </w:p>
                          <w:p w14:paraId="4CB29358" w14:textId="77777777" w:rsidR="005C16C5" w:rsidRPr="00501515" w:rsidRDefault="005C16C5" w:rsidP="005C16C5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01515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1 – P2 </w:t>
                            </w:r>
                          </w:p>
                          <w:p w14:paraId="0CA52785" w14:textId="2B4F8E9D" w:rsidR="005C16C5" w:rsidRPr="00501515" w:rsidRDefault="0096356E" w:rsidP="009635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0151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evelop phonological awareness through</w:t>
                            </w:r>
                            <w:r w:rsidR="00D317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rhyming, songs and sounds. </w:t>
                            </w:r>
                          </w:p>
                          <w:p w14:paraId="5A3CE550" w14:textId="7CB16BE3" w:rsidR="0096356E" w:rsidRPr="00D317DB" w:rsidRDefault="0096356E" w:rsidP="00D317D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0151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egin to</w:t>
                            </w:r>
                            <w:r w:rsidR="00D317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blend sounds </w:t>
                            </w:r>
                          </w:p>
                          <w:p w14:paraId="6DEC053C" w14:textId="4A6B7AFF" w:rsidR="0096356E" w:rsidRDefault="0096356E" w:rsidP="009635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0151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urther develop fine motor skills</w:t>
                            </w:r>
                          </w:p>
                          <w:p w14:paraId="687BF408" w14:textId="736A7339" w:rsidR="00D317DB" w:rsidRPr="00D317DB" w:rsidRDefault="00D317DB" w:rsidP="00D317D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317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gularly select and read to texts which we find enjoyable and interesting</w:t>
                            </w:r>
                          </w:p>
                          <w:p w14:paraId="0D6EAA2E" w14:textId="7CF121E6" w:rsidR="0096356E" w:rsidRPr="00501515" w:rsidRDefault="0096356E" w:rsidP="009635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0151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7B2D" w:rsidRPr="0050151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evelop imaginations through weekly</w:t>
                            </w:r>
                            <w:r w:rsidR="00D317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mark making, drawing and writing</w:t>
                            </w:r>
                          </w:p>
                          <w:p w14:paraId="047E9C0A" w14:textId="146C3CFE" w:rsidR="0065527D" w:rsidRPr="00501515" w:rsidRDefault="0065527D" w:rsidP="0065527D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E4A92ED" w14:textId="77777777" w:rsidR="005C16C5" w:rsidRPr="00501515" w:rsidRDefault="005C16C5" w:rsidP="0065527D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01515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3 – P4 </w:t>
                            </w:r>
                          </w:p>
                          <w:p w14:paraId="456A7680" w14:textId="47BE4D0F" w:rsidR="005C16C5" w:rsidRPr="00D317DB" w:rsidRDefault="00647B2D" w:rsidP="00647B2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0151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se knowledge of sounds to </w:t>
                            </w:r>
                            <w:r w:rsidR="00D317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reak down unfamiliar words</w:t>
                            </w:r>
                          </w:p>
                          <w:p w14:paraId="6075EA4C" w14:textId="3CE4CE31" w:rsidR="00D317DB" w:rsidRPr="00D317DB" w:rsidRDefault="00D317DB" w:rsidP="00647B2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317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gularly select and read to texts which we find enjoyable and interesting</w:t>
                            </w:r>
                          </w:p>
                          <w:p w14:paraId="013D4CFF" w14:textId="7FDF8B93" w:rsidR="00D317DB" w:rsidRPr="00D317DB" w:rsidRDefault="00647B2D" w:rsidP="00647B2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0151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Develop </w:t>
                            </w:r>
                            <w:r w:rsidR="003A633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unctional</w:t>
                            </w:r>
                            <w:r w:rsidRPr="0050151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riting</w:t>
                            </w:r>
                            <w:r w:rsidR="003A633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kills</w:t>
                            </w:r>
                            <w:r w:rsidRPr="0050151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hrough weekly lessons</w:t>
                            </w:r>
                            <w:r w:rsidR="00D317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E34816D" w14:textId="5D4E21DE" w:rsidR="00647B2D" w:rsidRPr="00501515" w:rsidRDefault="00D317DB" w:rsidP="00647B2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evelop confidence to become more independent in writing</w:t>
                            </w:r>
                          </w:p>
                          <w:p w14:paraId="5A8A6A50" w14:textId="77777777" w:rsidR="005C16C5" w:rsidRPr="00501515" w:rsidRDefault="005C16C5" w:rsidP="0065527D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FD0B288" w14:textId="77777777" w:rsidR="005C16C5" w:rsidRPr="00501515" w:rsidRDefault="005C16C5" w:rsidP="0065527D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01515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6 – P7 </w:t>
                            </w:r>
                          </w:p>
                          <w:p w14:paraId="366FB3AA" w14:textId="08268B8C" w:rsidR="00F333A3" w:rsidRPr="00501515" w:rsidRDefault="00647B2D" w:rsidP="00647B2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0151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Enhance </w:t>
                            </w:r>
                            <w:r w:rsidR="00DD29C9" w:rsidRPr="0050151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grammar and vocabulary through weekly lessons </w:t>
                            </w:r>
                            <w:r w:rsidRPr="0050151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FAD8C78" w14:textId="19BE75EA" w:rsidR="00647B2D" w:rsidRDefault="00647B2D" w:rsidP="00647B2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0151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Engage with novels and follow up comprehension </w:t>
                            </w:r>
                          </w:p>
                          <w:p w14:paraId="1790490A" w14:textId="7EABCC5B" w:rsidR="00D317DB" w:rsidRDefault="00D317DB" w:rsidP="00D317D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317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gularly select and read to texts which we find enjoyable and interesting</w:t>
                            </w:r>
                          </w:p>
                          <w:p w14:paraId="3850AE5A" w14:textId="72B1E9AF" w:rsidR="003A6335" w:rsidRPr="003A6335" w:rsidRDefault="003A6335" w:rsidP="003A633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0151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Develop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unctional</w:t>
                            </w:r>
                            <w:r w:rsidRPr="0050151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riting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kills</w:t>
                            </w:r>
                            <w:r w:rsidRPr="0050151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hrough weekly lesson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562620EA" w14:textId="08DD986B" w:rsidR="00647B2D" w:rsidRPr="00D317DB" w:rsidRDefault="003A6335" w:rsidP="00D317D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evelop</w:t>
                            </w:r>
                            <w:r w:rsidR="00647B2D" w:rsidRPr="0050151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confidence in self-edi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0A50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6.8pt;margin-top:18.4pt;width:528pt;height:445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" fillcolor="white [3201]" strokecolor="red" strokeweight="2.25pt">
                <v:textbox>
                  <w:txbxContent>
                    <w:p w14:paraId="242D9A21" w14:textId="77777777" w:rsidR="00F333A3" w:rsidRPr="00501515" w:rsidRDefault="00F333A3" w:rsidP="001C30E1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501515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  <w:u w:val="single"/>
                        </w:rPr>
                        <w:t>Literacy</w:t>
                      </w:r>
                    </w:p>
                    <w:p w14:paraId="4CB29358" w14:textId="77777777" w:rsidR="005C16C5" w:rsidRPr="00501515" w:rsidRDefault="005C16C5" w:rsidP="005C16C5">
                      <w:pPr>
                        <w:jc w:val="both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501515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P1 – P2 </w:t>
                      </w:r>
                    </w:p>
                    <w:p w14:paraId="0CA52785" w14:textId="2B4F8E9D" w:rsidR="005C16C5" w:rsidRPr="00501515" w:rsidRDefault="0096356E" w:rsidP="009635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01515">
                        <w:rPr>
                          <w:rFonts w:ascii="Comic Sans MS" w:hAnsi="Comic Sans MS"/>
                          <w:sz w:val="24"/>
                          <w:szCs w:val="24"/>
                        </w:rPr>
                        <w:t>Develop phonological awareness through</w:t>
                      </w:r>
                      <w:r w:rsidR="00D317D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rhyming, songs and sounds. </w:t>
                      </w:r>
                    </w:p>
                    <w:p w14:paraId="5A3CE550" w14:textId="7CB16BE3" w:rsidR="0096356E" w:rsidRPr="00D317DB" w:rsidRDefault="0096356E" w:rsidP="00D317D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01515">
                        <w:rPr>
                          <w:rFonts w:ascii="Comic Sans MS" w:hAnsi="Comic Sans MS"/>
                          <w:sz w:val="24"/>
                          <w:szCs w:val="24"/>
                        </w:rPr>
                        <w:t>Begin to</w:t>
                      </w:r>
                      <w:r w:rsidR="00D317D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blend sounds </w:t>
                      </w:r>
                    </w:p>
                    <w:p w14:paraId="6DEC053C" w14:textId="4A6B7AFF" w:rsidR="0096356E" w:rsidRDefault="0096356E" w:rsidP="009635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01515">
                        <w:rPr>
                          <w:rFonts w:ascii="Comic Sans MS" w:hAnsi="Comic Sans MS"/>
                          <w:sz w:val="24"/>
                          <w:szCs w:val="24"/>
                        </w:rPr>
                        <w:t>Further develop fine motor skills</w:t>
                      </w:r>
                    </w:p>
                    <w:p w14:paraId="687BF408" w14:textId="736A7339" w:rsidR="00D317DB" w:rsidRPr="00D317DB" w:rsidRDefault="00D317DB" w:rsidP="00D317D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317DB">
                        <w:rPr>
                          <w:rFonts w:ascii="Comic Sans MS" w:hAnsi="Comic Sans MS"/>
                          <w:sz w:val="24"/>
                          <w:szCs w:val="24"/>
                        </w:rPr>
                        <w:t>Regularly select and read to texts which we find enjoyable and interesting</w:t>
                      </w:r>
                    </w:p>
                    <w:p w14:paraId="0D6EAA2E" w14:textId="7CF121E6" w:rsidR="0096356E" w:rsidRPr="00501515" w:rsidRDefault="0096356E" w:rsidP="009635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0151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647B2D" w:rsidRPr="00501515">
                        <w:rPr>
                          <w:rFonts w:ascii="Comic Sans MS" w:hAnsi="Comic Sans MS"/>
                          <w:sz w:val="24"/>
                          <w:szCs w:val="24"/>
                        </w:rPr>
                        <w:t>Develop imaginations through weekly</w:t>
                      </w:r>
                      <w:r w:rsidR="00D317D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mark making, drawing and writing</w:t>
                      </w:r>
                    </w:p>
                    <w:p w14:paraId="047E9C0A" w14:textId="146C3CFE" w:rsidR="0065527D" w:rsidRPr="00501515" w:rsidRDefault="0065527D" w:rsidP="0065527D">
                      <w:pPr>
                        <w:jc w:val="both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E4A92ED" w14:textId="77777777" w:rsidR="005C16C5" w:rsidRPr="00501515" w:rsidRDefault="005C16C5" w:rsidP="0065527D">
                      <w:pPr>
                        <w:jc w:val="both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501515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P3 – P4 </w:t>
                      </w:r>
                    </w:p>
                    <w:p w14:paraId="456A7680" w14:textId="47BE4D0F" w:rsidR="005C16C5" w:rsidRPr="00D317DB" w:rsidRDefault="00647B2D" w:rsidP="00647B2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50151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se knowledge of sounds to </w:t>
                      </w:r>
                      <w:r w:rsidR="00D317DB">
                        <w:rPr>
                          <w:rFonts w:ascii="Comic Sans MS" w:hAnsi="Comic Sans MS"/>
                          <w:sz w:val="24"/>
                          <w:szCs w:val="24"/>
                        </w:rPr>
                        <w:t>break down unfamiliar words</w:t>
                      </w:r>
                    </w:p>
                    <w:p w14:paraId="6075EA4C" w14:textId="3CE4CE31" w:rsidR="00D317DB" w:rsidRPr="00D317DB" w:rsidRDefault="00D317DB" w:rsidP="00647B2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317DB">
                        <w:rPr>
                          <w:rFonts w:ascii="Comic Sans MS" w:hAnsi="Comic Sans MS"/>
                          <w:sz w:val="24"/>
                          <w:szCs w:val="24"/>
                        </w:rPr>
                        <w:t>Regularly select and read to texts which we find enjoyable and interesting</w:t>
                      </w:r>
                    </w:p>
                    <w:p w14:paraId="013D4CFF" w14:textId="7FDF8B93" w:rsidR="00D317DB" w:rsidRPr="00D317DB" w:rsidRDefault="00647B2D" w:rsidP="00647B2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50151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Develop </w:t>
                      </w:r>
                      <w:r w:rsidR="003A6335">
                        <w:rPr>
                          <w:rFonts w:ascii="Comic Sans MS" w:hAnsi="Comic Sans MS"/>
                          <w:sz w:val="24"/>
                          <w:szCs w:val="24"/>
                        </w:rPr>
                        <w:t>functional</w:t>
                      </w:r>
                      <w:r w:rsidRPr="0050151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riting</w:t>
                      </w:r>
                      <w:r w:rsidR="003A633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kills</w:t>
                      </w:r>
                      <w:r w:rsidRPr="0050151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through weekly lessons</w:t>
                      </w:r>
                      <w:r w:rsidR="00D317D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E34816D" w14:textId="5D4E21DE" w:rsidR="00647B2D" w:rsidRPr="00501515" w:rsidRDefault="00D317DB" w:rsidP="00647B2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evelop confidence to become more independent in writing</w:t>
                      </w:r>
                    </w:p>
                    <w:p w14:paraId="5A8A6A50" w14:textId="77777777" w:rsidR="005C16C5" w:rsidRPr="00501515" w:rsidRDefault="005C16C5" w:rsidP="0065527D">
                      <w:pPr>
                        <w:jc w:val="both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FD0B288" w14:textId="77777777" w:rsidR="005C16C5" w:rsidRPr="00501515" w:rsidRDefault="005C16C5" w:rsidP="0065527D">
                      <w:pPr>
                        <w:jc w:val="both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501515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P6 – P7 </w:t>
                      </w:r>
                    </w:p>
                    <w:p w14:paraId="366FB3AA" w14:textId="08268B8C" w:rsidR="00F333A3" w:rsidRPr="00501515" w:rsidRDefault="00647B2D" w:rsidP="00647B2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0151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Enhance </w:t>
                      </w:r>
                      <w:r w:rsidR="00DD29C9" w:rsidRPr="0050151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grammar and vocabulary through weekly lessons </w:t>
                      </w:r>
                      <w:r w:rsidRPr="0050151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FAD8C78" w14:textId="19BE75EA" w:rsidR="00647B2D" w:rsidRDefault="00647B2D" w:rsidP="00647B2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0151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Engage with novels and follow up comprehension </w:t>
                      </w:r>
                    </w:p>
                    <w:p w14:paraId="1790490A" w14:textId="7EABCC5B" w:rsidR="00D317DB" w:rsidRDefault="00D317DB" w:rsidP="00D317D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317DB">
                        <w:rPr>
                          <w:rFonts w:ascii="Comic Sans MS" w:hAnsi="Comic Sans MS"/>
                          <w:sz w:val="24"/>
                          <w:szCs w:val="24"/>
                        </w:rPr>
                        <w:t>Regularly select and read to texts which we find enjoyable and interesting</w:t>
                      </w:r>
                    </w:p>
                    <w:p w14:paraId="3850AE5A" w14:textId="72B1E9AF" w:rsidR="003A6335" w:rsidRPr="003A6335" w:rsidRDefault="003A6335" w:rsidP="003A633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50151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Develop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unctional</w:t>
                      </w:r>
                      <w:r w:rsidRPr="0050151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riting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kills</w:t>
                      </w:r>
                      <w:r w:rsidRPr="0050151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through weekly lessons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562620EA" w14:textId="08DD986B" w:rsidR="00647B2D" w:rsidRPr="00D317DB" w:rsidRDefault="003A6335" w:rsidP="00D317D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evelop</w:t>
                      </w:r>
                      <w:r w:rsidR="00647B2D" w:rsidRPr="0050151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confidence in self-editi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68045D" w14:textId="457EFA5E" w:rsidR="007D6047" w:rsidRDefault="00C03F0F" w:rsidP="001C30E1">
      <w:pPr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noProof/>
          <w:sz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AD6344A" wp14:editId="6B2AC81F">
                <wp:simplePos x="0" y="0"/>
                <wp:positionH relativeFrom="page">
                  <wp:posOffset>439730</wp:posOffset>
                </wp:positionH>
                <wp:positionV relativeFrom="paragraph">
                  <wp:posOffset>5760085</wp:posOffset>
                </wp:positionV>
                <wp:extent cx="3130550" cy="3252470"/>
                <wp:effectExtent l="19050" t="19050" r="12700" b="24130"/>
                <wp:wrapTight wrapText="bothSides">
                  <wp:wrapPolygon edited="0">
                    <wp:start x="-131" y="-127"/>
                    <wp:lineTo x="-131" y="21634"/>
                    <wp:lineTo x="21556" y="21634"/>
                    <wp:lineTo x="21556" y="-127"/>
                    <wp:lineTo x="-131" y="-127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0" cy="325247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428A5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8A902" w14:textId="017FE78C" w:rsidR="00673DAA" w:rsidRDefault="00673DAA" w:rsidP="00673DAA">
                            <w:pPr>
                              <w:pStyle w:val="NormalWeb"/>
                              <w:rPr>
                                <w:rFonts w:ascii="Comic Sans MS" w:hAnsi="Comic Sans MS"/>
                                <w:b/>
                                <w:bCs/>
                                <w:color w:val="70AD47" w:themeColor="accent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AD47" w:themeColor="accent6"/>
                              </w:rPr>
                              <w:t xml:space="preserve">P1 – 3 </w:t>
                            </w:r>
                            <w:r w:rsidR="00501515">
                              <w:rPr>
                                <w:rFonts w:ascii="Comic Sans MS" w:hAnsi="Comic Sans MS"/>
                                <w:b/>
                                <w:bCs/>
                                <w:color w:val="70AD47" w:themeColor="accent6"/>
                              </w:rPr>
                              <w:t>IDL Topic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AD47" w:themeColor="accent6"/>
                              </w:rPr>
                              <w:t xml:space="preserve"> People Who Help Us</w:t>
                            </w:r>
                          </w:p>
                          <w:p w14:paraId="299709D3" w14:textId="7C6F1971" w:rsidR="00A04972" w:rsidRPr="00673DAA" w:rsidRDefault="00A04972" w:rsidP="00673DAA">
                            <w:pPr>
                              <w:pStyle w:val="NormalWeb"/>
                              <w:rPr>
                                <w:rFonts w:ascii="Comic Sans MS" w:hAnsi="Comic Sans MS"/>
                                <w:b/>
                                <w:bCs/>
                                <w:color w:val="70AD47" w:themeColor="accent6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We are learning about: </w:t>
                            </w:r>
                          </w:p>
                          <w:p w14:paraId="06584273" w14:textId="177A726B" w:rsidR="00A04972" w:rsidRDefault="00527E97" w:rsidP="00A0497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Emergency services and their roles</w:t>
                            </w:r>
                          </w:p>
                          <w:p w14:paraId="1FB0E89D" w14:textId="0A59F3D7" w:rsidR="00527E97" w:rsidRDefault="00527E97" w:rsidP="00A0497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Volunteers in the community</w:t>
                            </w:r>
                          </w:p>
                          <w:p w14:paraId="54893DBC" w14:textId="4524A8ED" w:rsidR="00A04972" w:rsidRDefault="00527E97" w:rsidP="00A0497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How I can keep myself and others safe</w:t>
                            </w:r>
                          </w:p>
                          <w:p w14:paraId="280D0CFA" w14:textId="22B4584D" w:rsidR="00527E97" w:rsidRDefault="00527E97" w:rsidP="00527E9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What to do in an emergency</w:t>
                            </w:r>
                          </w:p>
                          <w:p w14:paraId="1A45FA89" w14:textId="77777777" w:rsidR="00527E97" w:rsidRPr="00540153" w:rsidRDefault="00527E97" w:rsidP="00540153">
                            <w:pPr>
                              <w:ind w:left="360"/>
                              <w:jc w:val="bot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14:paraId="28C1BE28" w14:textId="72DF28C3" w:rsidR="00441F56" w:rsidRPr="00527E97" w:rsidRDefault="00441F56" w:rsidP="00527E97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527E97">
                              <w:rPr>
                                <w:rFonts w:ascii="Comic Sans MS" w:hAnsi="Comic Sans MS"/>
                                <w:sz w:val="16"/>
                                <w:szCs w:val="14"/>
                              </w:rPr>
                              <w:t xml:space="preserve">Curriculum links: </w:t>
                            </w:r>
                            <w:r w:rsidR="00B66CF4" w:rsidRPr="00B66CF4">
                              <w:rPr>
                                <w:rFonts w:ascii="Comic Sans MS" w:hAnsi="Comic Sans MS"/>
                                <w:sz w:val="16"/>
                                <w:szCs w:val="14"/>
                              </w:rPr>
                              <w:t>SOC 0-16a</w:t>
                            </w:r>
                            <w:r w:rsidR="00B66CF4">
                              <w:rPr>
                                <w:rFonts w:ascii="Comic Sans MS" w:hAnsi="Comic Sans MS"/>
                                <w:sz w:val="16"/>
                                <w:szCs w:val="14"/>
                              </w:rPr>
                              <w:t xml:space="preserve"> / </w:t>
                            </w:r>
                            <w:r w:rsidR="00B66CF4" w:rsidRPr="00B66CF4">
                              <w:rPr>
                                <w:rFonts w:ascii="Comic Sans MS" w:hAnsi="Comic Sans MS"/>
                                <w:sz w:val="16"/>
                                <w:szCs w:val="14"/>
                              </w:rPr>
                              <w:t>SOC 1-16a</w:t>
                            </w:r>
                            <w:r w:rsidR="00B66CF4">
                              <w:rPr>
                                <w:rFonts w:ascii="Comic Sans MS" w:hAnsi="Comic Sans MS"/>
                                <w:sz w:val="16"/>
                                <w:szCs w:val="14"/>
                              </w:rPr>
                              <w:t xml:space="preserve">, </w:t>
                            </w:r>
                            <w:r w:rsidR="00B66CF4" w:rsidRPr="00B66CF4">
                              <w:rPr>
                                <w:rFonts w:ascii="Comic Sans MS" w:hAnsi="Comic Sans MS"/>
                                <w:sz w:val="16"/>
                                <w:szCs w:val="14"/>
                              </w:rPr>
                              <w:t>HWB 0-17a / HWB 1-17a</w:t>
                            </w:r>
                            <w:r w:rsidR="00B66CF4">
                              <w:rPr>
                                <w:rFonts w:ascii="Comic Sans MS" w:hAnsi="Comic Sans MS"/>
                                <w:sz w:val="16"/>
                                <w:szCs w:val="14"/>
                              </w:rPr>
                              <w:t xml:space="preserve">, </w:t>
                            </w:r>
                            <w:r w:rsidR="00B66CF4" w:rsidRPr="00B66CF4">
                              <w:rPr>
                                <w:rFonts w:ascii="Comic Sans MS" w:hAnsi="Comic Sans MS"/>
                                <w:sz w:val="16"/>
                                <w:szCs w:val="14"/>
                              </w:rPr>
                              <w:t>HWB 0-03a / HWB 1-03a</w:t>
                            </w:r>
                            <w:r w:rsidR="00B66CF4">
                              <w:rPr>
                                <w:rFonts w:ascii="Comic Sans MS" w:hAnsi="Comic Sans MS"/>
                                <w:sz w:val="16"/>
                                <w:szCs w:val="14"/>
                              </w:rPr>
                              <w:t xml:space="preserve"> </w:t>
                            </w:r>
                          </w:p>
                          <w:p w14:paraId="2BA8BD8E" w14:textId="77777777" w:rsidR="00441F56" w:rsidRPr="000C793E" w:rsidRDefault="00441F56" w:rsidP="00441F56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6344A" id="Text Box 4" o:spid="_x0000_s1027" type="#_x0000_t202" style="position:absolute;margin-left:34.6pt;margin-top:453.55pt;width:246.5pt;height:256.1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" fillcolor="white [3201]" strokecolor="#428a53" strokeweight="2.25pt">
                <v:textbox>
                  <w:txbxContent>
                    <w:p w14:paraId="4C78A902" w14:textId="017FE78C" w:rsidR="00673DAA" w:rsidRDefault="00673DAA" w:rsidP="00673DAA">
                      <w:pPr>
                        <w:pStyle w:val="NormalWeb"/>
                        <w:rPr>
                          <w:rFonts w:ascii="Comic Sans MS" w:hAnsi="Comic Sans MS"/>
                          <w:b/>
                          <w:bCs/>
                          <w:color w:val="70AD47" w:themeColor="accent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70AD47" w:themeColor="accent6"/>
                        </w:rPr>
                        <w:t xml:space="preserve">P1 – 3 </w:t>
                      </w:r>
                      <w:r w:rsidR="00501515">
                        <w:rPr>
                          <w:rFonts w:ascii="Comic Sans MS" w:hAnsi="Comic Sans MS"/>
                          <w:b/>
                          <w:bCs/>
                          <w:color w:val="70AD47" w:themeColor="accent6"/>
                        </w:rPr>
                        <w:t>IDL Topic: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70AD47" w:themeColor="accent6"/>
                        </w:rPr>
                        <w:t xml:space="preserve"> People Who Help Us</w:t>
                      </w:r>
                    </w:p>
                    <w:p w14:paraId="299709D3" w14:textId="7C6F1971" w:rsidR="00A04972" w:rsidRPr="00673DAA" w:rsidRDefault="00A04972" w:rsidP="00673DAA">
                      <w:pPr>
                        <w:pStyle w:val="NormalWeb"/>
                        <w:rPr>
                          <w:rFonts w:ascii="Comic Sans MS" w:hAnsi="Comic Sans MS"/>
                          <w:b/>
                          <w:bCs/>
                          <w:color w:val="70AD47" w:themeColor="accent6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We are learning about: </w:t>
                      </w:r>
                    </w:p>
                    <w:p w14:paraId="06584273" w14:textId="177A726B" w:rsidR="00A04972" w:rsidRDefault="00527E97" w:rsidP="00A0497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Emergency services and their roles</w:t>
                      </w:r>
                    </w:p>
                    <w:p w14:paraId="1FB0E89D" w14:textId="0A59F3D7" w:rsidR="00527E97" w:rsidRDefault="00527E97" w:rsidP="00A0497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Volunteers in the community</w:t>
                      </w:r>
                    </w:p>
                    <w:p w14:paraId="54893DBC" w14:textId="4524A8ED" w:rsidR="00A04972" w:rsidRDefault="00527E97" w:rsidP="00A0497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How I can keep myself and others safe</w:t>
                      </w:r>
                    </w:p>
                    <w:p w14:paraId="280D0CFA" w14:textId="22B4584D" w:rsidR="00527E97" w:rsidRDefault="00527E97" w:rsidP="00527E9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What to do in an emergency</w:t>
                      </w:r>
                    </w:p>
                    <w:p w14:paraId="1A45FA89" w14:textId="77777777" w:rsidR="00527E97" w:rsidRPr="00540153" w:rsidRDefault="00527E97" w:rsidP="00540153">
                      <w:pPr>
                        <w:ind w:left="360"/>
                        <w:jc w:val="both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14:paraId="28C1BE28" w14:textId="72DF28C3" w:rsidR="00441F56" w:rsidRPr="00527E97" w:rsidRDefault="00441F56" w:rsidP="00527E97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527E97">
                        <w:rPr>
                          <w:rFonts w:ascii="Comic Sans MS" w:hAnsi="Comic Sans MS"/>
                          <w:sz w:val="16"/>
                          <w:szCs w:val="14"/>
                        </w:rPr>
                        <w:t xml:space="preserve">Curriculum links: </w:t>
                      </w:r>
                      <w:r w:rsidR="00B66CF4" w:rsidRPr="00B66CF4">
                        <w:rPr>
                          <w:rFonts w:ascii="Comic Sans MS" w:hAnsi="Comic Sans MS"/>
                          <w:sz w:val="16"/>
                          <w:szCs w:val="14"/>
                        </w:rPr>
                        <w:t>SOC 0-16a</w:t>
                      </w:r>
                      <w:r w:rsidR="00B66CF4">
                        <w:rPr>
                          <w:rFonts w:ascii="Comic Sans MS" w:hAnsi="Comic Sans MS"/>
                          <w:sz w:val="16"/>
                          <w:szCs w:val="14"/>
                        </w:rPr>
                        <w:t xml:space="preserve"> / </w:t>
                      </w:r>
                      <w:r w:rsidR="00B66CF4" w:rsidRPr="00B66CF4">
                        <w:rPr>
                          <w:rFonts w:ascii="Comic Sans MS" w:hAnsi="Comic Sans MS"/>
                          <w:sz w:val="16"/>
                          <w:szCs w:val="14"/>
                        </w:rPr>
                        <w:t>SOC 1-16a</w:t>
                      </w:r>
                      <w:r w:rsidR="00B66CF4">
                        <w:rPr>
                          <w:rFonts w:ascii="Comic Sans MS" w:hAnsi="Comic Sans MS"/>
                          <w:sz w:val="16"/>
                          <w:szCs w:val="14"/>
                        </w:rPr>
                        <w:t xml:space="preserve">, </w:t>
                      </w:r>
                      <w:r w:rsidR="00B66CF4" w:rsidRPr="00B66CF4">
                        <w:rPr>
                          <w:rFonts w:ascii="Comic Sans MS" w:hAnsi="Comic Sans MS"/>
                          <w:sz w:val="16"/>
                          <w:szCs w:val="14"/>
                        </w:rPr>
                        <w:t>HWB 0-17a / HWB 1-17a</w:t>
                      </w:r>
                      <w:r w:rsidR="00B66CF4">
                        <w:rPr>
                          <w:rFonts w:ascii="Comic Sans MS" w:hAnsi="Comic Sans MS"/>
                          <w:sz w:val="16"/>
                          <w:szCs w:val="14"/>
                        </w:rPr>
                        <w:t xml:space="preserve">, </w:t>
                      </w:r>
                      <w:r w:rsidR="00B66CF4" w:rsidRPr="00B66CF4">
                        <w:rPr>
                          <w:rFonts w:ascii="Comic Sans MS" w:hAnsi="Comic Sans MS"/>
                          <w:sz w:val="16"/>
                          <w:szCs w:val="14"/>
                        </w:rPr>
                        <w:t>HWB 0-03a / HWB 1-03a</w:t>
                      </w:r>
                      <w:r w:rsidR="00B66CF4">
                        <w:rPr>
                          <w:rFonts w:ascii="Comic Sans MS" w:hAnsi="Comic Sans MS"/>
                          <w:sz w:val="16"/>
                          <w:szCs w:val="14"/>
                        </w:rPr>
                        <w:t xml:space="preserve"> </w:t>
                      </w:r>
                    </w:p>
                    <w:p w14:paraId="2BA8BD8E" w14:textId="77777777" w:rsidR="00441F56" w:rsidRPr="000C793E" w:rsidRDefault="00441F56" w:rsidP="00441F56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9546518" wp14:editId="3357AF1B">
                <wp:simplePos x="0" y="0"/>
                <wp:positionH relativeFrom="page">
                  <wp:posOffset>3860830</wp:posOffset>
                </wp:positionH>
                <wp:positionV relativeFrom="paragraph">
                  <wp:posOffset>5734685</wp:posOffset>
                </wp:positionV>
                <wp:extent cx="3130550" cy="3252470"/>
                <wp:effectExtent l="19050" t="19050" r="12700" b="24130"/>
                <wp:wrapSquare wrapText="bothSides"/>
                <wp:docPr id="1473856160" name="Text Box 1473856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0" cy="325247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428A5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28388" w14:textId="5D87B8F1" w:rsidR="00673DAA" w:rsidRDefault="00673DAA" w:rsidP="00673DAA">
                            <w:pPr>
                              <w:pStyle w:val="NormalWeb"/>
                              <w:rPr>
                                <w:rFonts w:ascii="Comic Sans MS" w:hAnsi="Comic Sans MS"/>
                                <w:b/>
                                <w:bCs/>
                                <w:color w:val="70AD47" w:themeColor="accent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AD47" w:themeColor="accent6"/>
                              </w:rPr>
                              <w:t xml:space="preserve">P4 - 7 IDL Topic: Research and Presentation Skills </w:t>
                            </w:r>
                          </w:p>
                          <w:p w14:paraId="5A8CDD42" w14:textId="2545920B" w:rsidR="00673DAA" w:rsidRPr="00673DAA" w:rsidRDefault="00673DAA" w:rsidP="00673DAA">
                            <w:pPr>
                              <w:pStyle w:val="NormalWeb"/>
                              <w:rPr>
                                <w:rFonts w:ascii="Comic Sans MS" w:hAnsi="Comic Sans MS"/>
                                <w:b/>
                                <w:bCs/>
                                <w:color w:val="70AD47" w:themeColor="accent6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We are </w:t>
                            </w:r>
                            <w:r w:rsidR="00CD5645">
                              <w:rPr>
                                <w:rFonts w:ascii="Comic Sans MS" w:hAnsi="Comic Sans MS"/>
                              </w:rPr>
                              <w:t>developing the following skills: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0A0C171B" w14:textId="0CB70E10" w:rsidR="00673DAA" w:rsidRDefault="00673DAA" w:rsidP="00673DA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Questioning </w:t>
                            </w:r>
                          </w:p>
                          <w:p w14:paraId="50EE145D" w14:textId="6D980BF9" w:rsidR="00673DAA" w:rsidRDefault="00673DAA" w:rsidP="00673DA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Note-taking</w:t>
                            </w:r>
                          </w:p>
                          <w:p w14:paraId="7545BE24" w14:textId="33E1E74C" w:rsidR="00673DAA" w:rsidRDefault="00673DAA" w:rsidP="00673DA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Selecting and acknowledging sources of information </w:t>
                            </w:r>
                          </w:p>
                          <w:p w14:paraId="68E67551" w14:textId="13BD4524" w:rsidR="00673DAA" w:rsidRDefault="00673DAA" w:rsidP="00673DA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Organising information </w:t>
                            </w:r>
                          </w:p>
                          <w:p w14:paraId="58692BE4" w14:textId="2F4DA98E" w:rsidR="00673DAA" w:rsidRDefault="00673DAA" w:rsidP="00673DA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Presentation skills </w:t>
                            </w:r>
                          </w:p>
                          <w:p w14:paraId="159E3280" w14:textId="18470379" w:rsidR="00673DAA" w:rsidRDefault="00673DAA" w:rsidP="00673DA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Visual aids/PPTs </w:t>
                            </w:r>
                          </w:p>
                          <w:p w14:paraId="0CDF2946" w14:textId="4336FA94" w:rsidR="00673DAA" w:rsidRPr="006B723C" w:rsidRDefault="00673DAA" w:rsidP="00673DAA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6B723C">
                              <w:rPr>
                                <w:rFonts w:ascii="Comic Sans MS" w:hAnsi="Comic Sans MS"/>
                                <w:sz w:val="16"/>
                                <w:szCs w:val="14"/>
                              </w:rPr>
                              <w:t xml:space="preserve">Curriculum links: </w:t>
                            </w:r>
                          </w:p>
                          <w:p w14:paraId="683F1A53" w14:textId="77777777" w:rsidR="00673DAA" w:rsidRPr="000C793E" w:rsidRDefault="00673DAA" w:rsidP="00673DAA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6518" id="Text Box 1473856160" o:spid="_x0000_s1028" type="#_x0000_t202" style="position:absolute;margin-left:304pt;margin-top:451.55pt;width:246.5pt;height:256.1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" fillcolor="white [3201]" strokecolor="#428a53" strokeweight="2.25pt">
                <v:textbox>
                  <w:txbxContent>
                    <w:p w14:paraId="4A528388" w14:textId="5D87B8F1" w:rsidR="00673DAA" w:rsidRDefault="00673DAA" w:rsidP="00673DAA">
                      <w:pPr>
                        <w:pStyle w:val="NormalWeb"/>
                        <w:rPr>
                          <w:rFonts w:ascii="Comic Sans MS" w:hAnsi="Comic Sans MS"/>
                          <w:b/>
                          <w:bCs/>
                          <w:color w:val="70AD47" w:themeColor="accent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70AD47" w:themeColor="accent6"/>
                        </w:rPr>
                        <w:t xml:space="preserve">P4 - 7 IDL Topic: Research and Presentation Skills </w:t>
                      </w:r>
                    </w:p>
                    <w:p w14:paraId="5A8CDD42" w14:textId="2545920B" w:rsidR="00673DAA" w:rsidRPr="00673DAA" w:rsidRDefault="00673DAA" w:rsidP="00673DAA">
                      <w:pPr>
                        <w:pStyle w:val="NormalWeb"/>
                        <w:rPr>
                          <w:rFonts w:ascii="Comic Sans MS" w:hAnsi="Comic Sans MS"/>
                          <w:b/>
                          <w:bCs/>
                          <w:color w:val="70AD47" w:themeColor="accent6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We are </w:t>
                      </w:r>
                      <w:r w:rsidR="00CD5645">
                        <w:rPr>
                          <w:rFonts w:ascii="Comic Sans MS" w:hAnsi="Comic Sans MS"/>
                        </w:rPr>
                        <w:t>developing the following skills: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0A0C171B" w14:textId="0CB70E10" w:rsidR="00673DAA" w:rsidRDefault="00673DAA" w:rsidP="00673DA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Questioning </w:t>
                      </w:r>
                    </w:p>
                    <w:p w14:paraId="50EE145D" w14:textId="6D980BF9" w:rsidR="00673DAA" w:rsidRDefault="00673DAA" w:rsidP="00673DA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Note-taking</w:t>
                      </w:r>
                    </w:p>
                    <w:p w14:paraId="7545BE24" w14:textId="33E1E74C" w:rsidR="00673DAA" w:rsidRDefault="00673DAA" w:rsidP="00673DA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Selecting and acknowledging sources of information </w:t>
                      </w:r>
                    </w:p>
                    <w:p w14:paraId="68E67551" w14:textId="13BD4524" w:rsidR="00673DAA" w:rsidRDefault="00673DAA" w:rsidP="00673DA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Organising information </w:t>
                      </w:r>
                    </w:p>
                    <w:p w14:paraId="58692BE4" w14:textId="2F4DA98E" w:rsidR="00673DAA" w:rsidRDefault="00673DAA" w:rsidP="00673DA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Presentation skills </w:t>
                      </w:r>
                    </w:p>
                    <w:p w14:paraId="159E3280" w14:textId="18470379" w:rsidR="00673DAA" w:rsidRDefault="00673DAA" w:rsidP="00673DA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Visual aids/PPTs </w:t>
                      </w:r>
                    </w:p>
                    <w:p w14:paraId="0CDF2946" w14:textId="4336FA94" w:rsidR="00673DAA" w:rsidRPr="006B723C" w:rsidRDefault="00673DAA" w:rsidP="00673DAA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6B723C">
                        <w:rPr>
                          <w:rFonts w:ascii="Comic Sans MS" w:hAnsi="Comic Sans MS"/>
                          <w:sz w:val="16"/>
                          <w:szCs w:val="14"/>
                        </w:rPr>
                        <w:t xml:space="preserve">Curriculum links: </w:t>
                      </w:r>
                    </w:p>
                    <w:p w14:paraId="683F1A53" w14:textId="77777777" w:rsidR="00673DAA" w:rsidRPr="000C793E" w:rsidRDefault="00673DAA" w:rsidP="00673DAA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A7C5706" w14:textId="0C83403F" w:rsidR="007D6047" w:rsidRDefault="00540153">
      <w:pPr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noProof/>
          <w:sz w:val="28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15F60F" wp14:editId="34639A1D">
                <wp:simplePos x="0" y="0"/>
                <wp:positionH relativeFrom="margin">
                  <wp:posOffset>-76835</wp:posOffset>
                </wp:positionH>
                <wp:positionV relativeFrom="paragraph">
                  <wp:posOffset>19050</wp:posOffset>
                </wp:positionV>
                <wp:extent cx="6971665" cy="9867900"/>
                <wp:effectExtent l="19050" t="19050" r="19685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1665" cy="98679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2E970" w14:textId="77777777" w:rsidR="003911C3" w:rsidRPr="00B1320E" w:rsidRDefault="00F333A3" w:rsidP="00B1320E">
                            <w:pPr>
                              <w:jc w:val="center"/>
                              <w:rPr>
                                <w:rFonts w:ascii="Comic Sans MS" w:hAnsi="Comic Sans MS"/>
                                <w:color w:val="5B9BD5" w:themeColor="accent1"/>
                                <w:sz w:val="24"/>
                                <w:u w:val="single"/>
                              </w:rPr>
                            </w:pPr>
                            <w:r w:rsidRPr="006440BA">
                              <w:rPr>
                                <w:rFonts w:ascii="Comic Sans MS" w:hAnsi="Comic Sans MS"/>
                                <w:color w:val="5B9BD5" w:themeColor="accent1"/>
                                <w:sz w:val="24"/>
                                <w:u w:val="single"/>
                              </w:rPr>
                              <w:t>Numeracy and Mathematics</w:t>
                            </w:r>
                          </w:p>
                          <w:p w14:paraId="0549DAF7" w14:textId="77777777" w:rsidR="00540153" w:rsidRDefault="00AB0226" w:rsidP="00540153">
                            <w:pPr>
                              <w:pStyle w:val="NormalWeb"/>
                              <w:spacing w:before="0" w:beforeAutospacing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Position and Movement </w:t>
                            </w:r>
                          </w:p>
                          <w:p w14:paraId="63E680B3" w14:textId="71C3F2E3" w:rsidR="00540153" w:rsidRDefault="0023157A" w:rsidP="00540153">
                            <w:pPr>
                              <w:pStyle w:val="NormalWeb"/>
                              <w:spacing w:before="0" w:beforeAutospacing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674E1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P1 – </w:t>
                            </w:r>
                            <w:r w:rsidR="00D42E3D" w:rsidRPr="00674E1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P2 </w:t>
                            </w:r>
                          </w:p>
                          <w:p w14:paraId="1FDAFF7E" w14:textId="3D3C4ED5" w:rsidR="0023157A" w:rsidRPr="00540153" w:rsidRDefault="00AB0226" w:rsidP="00540153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Describing the position of objects. </w:t>
                            </w:r>
                          </w:p>
                          <w:p w14:paraId="0EFC7685" w14:textId="02B7CB6C" w:rsidR="00AB0226" w:rsidRPr="00674E16" w:rsidRDefault="00B66CF4" w:rsidP="00540153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/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Follow and give </w:t>
                            </w:r>
                            <w:r w:rsidR="00AB0226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simple directions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7E19107E" w14:textId="127BE896" w:rsidR="0023157A" w:rsidRPr="00674E16" w:rsidRDefault="0023157A" w:rsidP="00540153">
                            <w:pPr>
                              <w:pStyle w:val="NormalWeb"/>
                              <w:spacing w:before="0" w:beforeAutospacing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674E1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 w:rsidR="00D42E3D" w:rsidRPr="00674E1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="00674E16" w:rsidRPr="00674E1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2E3D" w:rsidRPr="00674E1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="00674E16" w:rsidRPr="00674E1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2E3D" w:rsidRPr="00674E1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 w:rsidRPr="00674E1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4 </w:t>
                            </w:r>
                          </w:p>
                          <w:p w14:paraId="3E067CA7" w14:textId="3DD00629" w:rsidR="00AB0226" w:rsidRPr="00AB0226" w:rsidRDefault="00AB0226" w:rsidP="00540153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Describe, follow and record journeys linked to direction and turning. </w:t>
                            </w:r>
                          </w:p>
                          <w:p w14:paraId="58BFA2E4" w14:textId="08CC1B8F" w:rsidR="00AB0226" w:rsidRPr="00AB0226" w:rsidRDefault="00AB0226" w:rsidP="00540153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Learn where grid systems are used and use them to describe and locate positions. </w:t>
                            </w:r>
                          </w:p>
                          <w:p w14:paraId="2596ED62" w14:textId="19E8F3C7" w:rsidR="0023157A" w:rsidRPr="00AB0226" w:rsidRDefault="0023157A" w:rsidP="00540153">
                            <w:pPr>
                              <w:pStyle w:val="NormalWeb"/>
                              <w:spacing w:before="0" w:beforeAutospacing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AB022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P6 – P7 </w:t>
                            </w:r>
                          </w:p>
                          <w:p w14:paraId="22787168" w14:textId="444D1220" w:rsidR="00AB0226" w:rsidRDefault="00AB0226" w:rsidP="00540153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/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Continue to develop knowledge around angles in the environment.</w:t>
                            </w:r>
                          </w:p>
                          <w:p w14:paraId="6708695A" w14:textId="7EBFE31B" w:rsidR="00AB0226" w:rsidRDefault="00AB0226" w:rsidP="00540153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/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Use knowledge of coordinates to plot and describe the location of points on a grid. </w:t>
                            </w:r>
                          </w:p>
                          <w:p w14:paraId="3134410C" w14:textId="5261DE49" w:rsidR="00AB0226" w:rsidRPr="00AB0226" w:rsidRDefault="00AB0226" w:rsidP="00540153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/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Develop </w:t>
                            </w:r>
                            <w:r w:rsidR="00B66CF4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an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understanding of the link between compass points and angles and describe, follow and record directions. </w:t>
                            </w:r>
                          </w:p>
                          <w:p w14:paraId="18374FC0" w14:textId="5BBD27BF" w:rsidR="00352716" w:rsidRDefault="00AB0226" w:rsidP="0054015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AB022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Data Handling</w:t>
                            </w:r>
                            <w:r w:rsidR="00BC0523" w:rsidRPr="00AB022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7DE1191" w14:textId="252B576F" w:rsidR="00AB0226" w:rsidRDefault="00AB0226" w:rsidP="0054015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P1-2: </w:t>
                            </w:r>
                          </w:p>
                          <w:p w14:paraId="508E1989" w14:textId="0C7E40A1" w:rsidR="00AB0226" w:rsidRPr="00AB0226" w:rsidRDefault="00AB0226" w:rsidP="00540153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Learning how to gather information and </w:t>
                            </w:r>
                            <w:r w:rsidR="00B66CF4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how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to display this in different ways. </w:t>
                            </w:r>
                          </w:p>
                          <w:p w14:paraId="3DBE06A1" w14:textId="77777777" w:rsidR="00AB0226" w:rsidRDefault="00AB0226" w:rsidP="0054015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6791D" w14:textId="7D9F7DA1" w:rsidR="00AB0226" w:rsidRDefault="00AB0226" w:rsidP="0054015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P3-4: </w:t>
                            </w:r>
                          </w:p>
                          <w:p w14:paraId="5E45F872" w14:textId="1131F6B7" w:rsidR="00AB0226" w:rsidRPr="00AB0226" w:rsidRDefault="00AB0226" w:rsidP="00540153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Explore different ways to collect and display data and ask / answer questions around this. </w:t>
                            </w:r>
                          </w:p>
                          <w:p w14:paraId="1DA2E154" w14:textId="77777777" w:rsidR="00AB0226" w:rsidRDefault="00AB0226" w:rsidP="0054015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B09F02" w14:textId="41259F2B" w:rsidR="00AB0226" w:rsidRDefault="00AB0226" w:rsidP="0054015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P6-7: </w:t>
                            </w:r>
                          </w:p>
                          <w:p w14:paraId="5D788C2B" w14:textId="4E9BAE9A" w:rsidR="00AB0226" w:rsidRPr="009C7C5F" w:rsidRDefault="00AB0226" w:rsidP="00540153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Learning to interpret </w:t>
                            </w:r>
                            <w:r w:rsidR="009C7C5F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data. </w:t>
                            </w:r>
                          </w:p>
                          <w:p w14:paraId="66181ADF" w14:textId="463D05C4" w:rsidR="00AB0226" w:rsidRPr="009C7C5F" w:rsidRDefault="009C7C5F" w:rsidP="00540153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9C7C5F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Carrying out surveys using a range of methods and displaying data in a clear way. </w:t>
                            </w:r>
                          </w:p>
                          <w:p w14:paraId="7BBBFC30" w14:textId="77777777" w:rsidR="00AB0226" w:rsidRDefault="00AB0226" w:rsidP="0054015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7EA7FD" w14:textId="0674DA82" w:rsidR="00437A71" w:rsidRDefault="0023157A" w:rsidP="0054015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B054C9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Num</w:t>
                            </w:r>
                            <w:r w:rsidR="005E18E3" w:rsidRPr="00B054C9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ber processes</w:t>
                            </w:r>
                            <w:r w:rsidR="00E8438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054C9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L</w:t>
                            </w:r>
                            <w:r w:rsidR="00EC772A" w:rsidRPr="00B054C9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earners work at their own pace through number processes. All </w:t>
                            </w:r>
                            <w:r w:rsidR="00BA1995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tasks are</w:t>
                            </w:r>
                            <w:r w:rsidR="00EC772A" w:rsidRPr="00B054C9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054C9" w:rsidRPr="00B054C9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individualised</w:t>
                            </w:r>
                            <w:r w:rsidR="00E84384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69C88B28" w14:textId="77777777" w:rsidR="00352716" w:rsidRPr="00B054C9" w:rsidRDefault="00352716" w:rsidP="0054015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50BDB7" w14:textId="17B5EC29" w:rsidR="0023157A" w:rsidRPr="00B054C9" w:rsidRDefault="00E84384" w:rsidP="0054015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Early level</w:t>
                            </w:r>
                          </w:p>
                          <w:p w14:paraId="468FC224" w14:textId="711D2B9E" w:rsidR="00F35AA8" w:rsidRDefault="00F35AA8" w:rsidP="00540153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w:r w:rsidRPr="00B054C9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Learn the value of numbers</w:t>
                            </w:r>
                            <w:r w:rsidR="00C43CD5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 11 - 20</w:t>
                            </w:r>
                          </w:p>
                          <w:p w14:paraId="488FED44" w14:textId="6B3AFE84" w:rsidR="00E02C6F" w:rsidRPr="00B054C9" w:rsidRDefault="00E02C6F" w:rsidP="00540153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Addition 0 – 10 </w:t>
                            </w:r>
                          </w:p>
                          <w:p w14:paraId="0D50FE55" w14:textId="7F116885" w:rsidR="003E7B6C" w:rsidRDefault="00E02C6F" w:rsidP="00540153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Consolidate formation of </w:t>
                            </w:r>
                            <w:r w:rsidR="00F35AA8" w:rsidRPr="00B054C9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numbers 0 – 9</w:t>
                            </w:r>
                          </w:p>
                          <w:p w14:paraId="7724FBC5" w14:textId="34E1C114" w:rsidR="00E02C6F" w:rsidRPr="00E02C6F" w:rsidRDefault="00E02C6F" w:rsidP="00540153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w:r w:rsidRPr="00B054C9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Sequence and order numbers 0 – 20 </w:t>
                            </w:r>
                          </w:p>
                          <w:p w14:paraId="10D25545" w14:textId="77777777" w:rsidR="00352716" w:rsidRPr="00B054C9" w:rsidRDefault="00352716" w:rsidP="00540153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7AB91D3" w14:textId="288B132D" w:rsidR="003E7B6C" w:rsidRPr="00B054C9" w:rsidRDefault="00E84384" w:rsidP="0054015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First Level </w:t>
                            </w:r>
                          </w:p>
                          <w:p w14:paraId="54D1CA0A" w14:textId="77777777" w:rsidR="00437A71" w:rsidRPr="00B054C9" w:rsidRDefault="00437A71" w:rsidP="00540153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w:r w:rsidRPr="00B054C9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Sequencing numbers to 100</w:t>
                            </w:r>
                          </w:p>
                          <w:p w14:paraId="6A612598" w14:textId="3B7CB31F" w:rsidR="0023157A" w:rsidRPr="00E84384" w:rsidRDefault="003E7B6C" w:rsidP="00352716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w:r w:rsidRPr="00B054C9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Addition and subtraction </w:t>
                            </w:r>
                            <w:r w:rsidR="00437A71" w:rsidRPr="00B054C9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within 20</w:t>
                            </w:r>
                          </w:p>
                          <w:p w14:paraId="2BF27AF6" w14:textId="6AC08A47" w:rsidR="0023157A" w:rsidRPr="00B054C9" w:rsidRDefault="00437A71" w:rsidP="00352716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B054C9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Addition and subtraction within 100/1000</w:t>
                            </w:r>
                          </w:p>
                          <w:p w14:paraId="6146221A" w14:textId="3B5ECAE4" w:rsidR="00437A71" w:rsidRPr="00352716" w:rsidRDefault="00437A71" w:rsidP="00352716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B054C9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Times table facts and division </w:t>
                            </w:r>
                          </w:p>
                          <w:p w14:paraId="7E559B49" w14:textId="77777777" w:rsidR="00352716" w:rsidRPr="00B054C9" w:rsidRDefault="00352716" w:rsidP="00352716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0F167D" w14:textId="7E24C55C" w:rsidR="00437A71" w:rsidRPr="00B054C9" w:rsidRDefault="00E84384" w:rsidP="003527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Second level</w:t>
                            </w:r>
                          </w:p>
                          <w:p w14:paraId="7EB5266B" w14:textId="26FAB25C" w:rsidR="00EC772A" w:rsidRPr="00B054C9" w:rsidRDefault="00B054C9" w:rsidP="00352716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w:r w:rsidRPr="00B054C9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Multiplication</w:t>
                            </w:r>
                            <w:r w:rsidR="00EC772A" w:rsidRPr="00B054C9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 and division </w:t>
                            </w:r>
                          </w:p>
                          <w:p w14:paraId="6232B825" w14:textId="2F602589" w:rsidR="00EC772A" w:rsidRPr="00B054C9" w:rsidRDefault="00EC772A" w:rsidP="00352716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w:r w:rsidRPr="00B054C9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Fractions, Decimals and Percentages</w:t>
                            </w:r>
                          </w:p>
                          <w:p w14:paraId="2FCF6681" w14:textId="6AF7271B" w:rsidR="00EC772A" w:rsidRPr="00EC772A" w:rsidRDefault="00EC772A" w:rsidP="00B054C9">
                            <w:pPr>
                              <w:pStyle w:val="NormalWeb"/>
                              <w:ind w:left="720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5F60F" id="Text Box 2" o:spid="_x0000_s1029" type="#_x0000_t202" style="position:absolute;margin-left:-6.05pt;margin-top:1.5pt;width:548.95pt;height:77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" fillcolor="white [3201]" strokecolor="#5b9bd5 [3204]" strokeweight="2.25pt">
                <v:textbox>
                  <w:txbxContent>
                    <w:p w14:paraId="6822E970" w14:textId="77777777" w:rsidR="003911C3" w:rsidRPr="00B1320E" w:rsidRDefault="00F333A3" w:rsidP="00B1320E">
                      <w:pPr>
                        <w:jc w:val="center"/>
                        <w:rPr>
                          <w:rFonts w:ascii="Comic Sans MS" w:hAnsi="Comic Sans MS"/>
                          <w:color w:val="5B9BD5" w:themeColor="accent1"/>
                          <w:sz w:val="24"/>
                          <w:u w:val="single"/>
                        </w:rPr>
                      </w:pPr>
                      <w:r w:rsidRPr="006440BA">
                        <w:rPr>
                          <w:rFonts w:ascii="Comic Sans MS" w:hAnsi="Comic Sans MS"/>
                          <w:color w:val="5B9BD5" w:themeColor="accent1"/>
                          <w:sz w:val="24"/>
                          <w:u w:val="single"/>
                        </w:rPr>
                        <w:t>Numeracy and Mathematics</w:t>
                      </w:r>
                    </w:p>
                    <w:p w14:paraId="0549DAF7" w14:textId="77777777" w:rsidR="00540153" w:rsidRDefault="00AB0226" w:rsidP="00540153">
                      <w:pPr>
                        <w:pStyle w:val="NormalWeb"/>
                        <w:spacing w:before="0" w:beforeAutospacing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Position and Movement </w:t>
                      </w:r>
                    </w:p>
                    <w:p w14:paraId="63E680B3" w14:textId="71C3F2E3" w:rsidR="00540153" w:rsidRDefault="0023157A" w:rsidP="00540153">
                      <w:pPr>
                        <w:pStyle w:val="NormalWeb"/>
                        <w:spacing w:before="0" w:beforeAutospacing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674E1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P1 – </w:t>
                      </w:r>
                      <w:r w:rsidR="00D42E3D" w:rsidRPr="00674E1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P2 </w:t>
                      </w:r>
                    </w:p>
                    <w:p w14:paraId="1FDAFF7E" w14:textId="3D3C4ED5" w:rsidR="0023157A" w:rsidRPr="00540153" w:rsidRDefault="00AB0226" w:rsidP="00540153">
                      <w:pPr>
                        <w:pStyle w:val="NormalWeb"/>
                        <w:numPr>
                          <w:ilvl w:val="0"/>
                          <w:numId w:val="20"/>
                        </w:numPr>
                        <w:spacing w:before="0" w:beforeAutospacing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Describing the position of objects. </w:t>
                      </w:r>
                    </w:p>
                    <w:p w14:paraId="0EFC7685" w14:textId="02B7CB6C" w:rsidR="00AB0226" w:rsidRPr="00674E16" w:rsidRDefault="00B66CF4" w:rsidP="00540153">
                      <w:pPr>
                        <w:pStyle w:val="NormalWeb"/>
                        <w:numPr>
                          <w:ilvl w:val="0"/>
                          <w:numId w:val="20"/>
                        </w:numPr>
                        <w:spacing w:before="0" w:beforeAutospacing="0"/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Follow and give </w:t>
                      </w:r>
                      <w:r w:rsidR="00AB0226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simple directions</w:t>
                      </w: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7E19107E" w14:textId="127BE896" w:rsidR="0023157A" w:rsidRPr="00674E16" w:rsidRDefault="0023157A" w:rsidP="00540153">
                      <w:pPr>
                        <w:pStyle w:val="NormalWeb"/>
                        <w:spacing w:before="0" w:beforeAutospacing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674E1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P</w:t>
                      </w:r>
                      <w:r w:rsidR="00D42E3D" w:rsidRPr="00674E1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3</w:t>
                      </w:r>
                      <w:r w:rsidR="00674E16" w:rsidRPr="00674E1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42E3D" w:rsidRPr="00674E1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-</w:t>
                      </w:r>
                      <w:r w:rsidR="00674E16" w:rsidRPr="00674E1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42E3D" w:rsidRPr="00674E1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P</w:t>
                      </w:r>
                      <w:r w:rsidRPr="00674E1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4 </w:t>
                      </w:r>
                    </w:p>
                    <w:p w14:paraId="3E067CA7" w14:textId="3DD00629" w:rsidR="00AB0226" w:rsidRPr="00AB0226" w:rsidRDefault="00AB0226" w:rsidP="00540153">
                      <w:pPr>
                        <w:pStyle w:val="NormalWeb"/>
                        <w:numPr>
                          <w:ilvl w:val="0"/>
                          <w:numId w:val="20"/>
                        </w:numPr>
                        <w:spacing w:before="0" w:beforeAutospacing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Describe, follow and record journeys linked to direction and turning. </w:t>
                      </w:r>
                    </w:p>
                    <w:p w14:paraId="58BFA2E4" w14:textId="08CC1B8F" w:rsidR="00AB0226" w:rsidRPr="00AB0226" w:rsidRDefault="00AB0226" w:rsidP="00540153">
                      <w:pPr>
                        <w:pStyle w:val="NormalWeb"/>
                        <w:numPr>
                          <w:ilvl w:val="0"/>
                          <w:numId w:val="20"/>
                        </w:numPr>
                        <w:spacing w:before="0" w:beforeAutospacing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Learn where grid systems are used and use them to describe and locate positions. </w:t>
                      </w:r>
                    </w:p>
                    <w:p w14:paraId="2596ED62" w14:textId="19E8F3C7" w:rsidR="0023157A" w:rsidRPr="00AB0226" w:rsidRDefault="0023157A" w:rsidP="00540153">
                      <w:pPr>
                        <w:pStyle w:val="NormalWeb"/>
                        <w:spacing w:before="0" w:beforeAutospacing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AB022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P6 – P7 </w:t>
                      </w:r>
                    </w:p>
                    <w:p w14:paraId="22787168" w14:textId="444D1220" w:rsidR="00AB0226" w:rsidRDefault="00AB0226" w:rsidP="00540153">
                      <w:pPr>
                        <w:pStyle w:val="NormalWeb"/>
                        <w:numPr>
                          <w:ilvl w:val="0"/>
                          <w:numId w:val="20"/>
                        </w:numPr>
                        <w:spacing w:before="0" w:beforeAutospacing="0"/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Continue to develop knowledge around angles in the environment.</w:t>
                      </w:r>
                    </w:p>
                    <w:p w14:paraId="6708695A" w14:textId="7EBFE31B" w:rsidR="00AB0226" w:rsidRDefault="00AB0226" w:rsidP="00540153">
                      <w:pPr>
                        <w:pStyle w:val="NormalWeb"/>
                        <w:numPr>
                          <w:ilvl w:val="0"/>
                          <w:numId w:val="20"/>
                        </w:numPr>
                        <w:spacing w:before="0" w:beforeAutospacing="0"/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Use knowledge of coordinates to plot and describe the location of points on a grid. </w:t>
                      </w:r>
                    </w:p>
                    <w:p w14:paraId="3134410C" w14:textId="5261DE49" w:rsidR="00AB0226" w:rsidRPr="00AB0226" w:rsidRDefault="00AB0226" w:rsidP="00540153">
                      <w:pPr>
                        <w:pStyle w:val="NormalWeb"/>
                        <w:numPr>
                          <w:ilvl w:val="0"/>
                          <w:numId w:val="20"/>
                        </w:numPr>
                        <w:spacing w:before="0" w:beforeAutospacing="0"/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Develop </w:t>
                      </w:r>
                      <w:r w:rsidR="00B66CF4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an </w:t>
                      </w: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understanding of the link between compass points and angles and describe, follow and record directions. </w:t>
                      </w:r>
                    </w:p>
                    <w:p w14:paraId="18374FC0" w14:textId="5BBD27BF" w:rsidR="00352716" w:rsidRDefault="00AB0226" w:rsidP="00540153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AB022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Data Handling</w:t>
                      </w:r>
                      <w:r w:rsidR="00BC0523" w:rsidRPr="00AB022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7DE1191" w14:textId="252B576F" w:rsidR="00AB0226" w:rsidRDefault="00AB0226" w:rsidP="00540153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P1-2: </w:t>
                      </w:r>
                    </w:p>
                    <w:p w14:paraId="508E1989" w14:textId="0C7E40A1" w:rsidR="00AB0226" w:rsidRPr="00AB0226" w:rsidRDefault="00AB0226" w:rsidP="00540153">
                      <w:pPr>
                        <w:pStyle w:val="NormalWeb"/>
                        <w:numPr>
                          <w:ilvl w:val="0"/>
                          <w:numId w:val="20"/>
                        </w:numPr>
                        <w:spacing w:before="0" w:beforeAutospacing="0" w:after="0" w:afterAutospacing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Learning how to gather information and </w:t>
                      </w:r>
                      <w:r w:rsidR="00B66CF4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how </w:t>
                      </w: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to display this in different ways. </w:t>
                      </w:r>
                    </w:p>
                    <w:p w14:paraId="3DBE06A1" w14:textId="77777777" w:rsidR="00AB0226" w:rsidRDefault="00AB0226" w:rsidP="00540153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14:paraId="30E6791D" w14:textId="7D9F7DA1" w:rsidR="00AB0226" w:rsidRDefault="00AB0226" w:rsidP="00540153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P3-4: </w:t>
                      </w:r>
                    </w:p>
                    <w:p w14:paraId="5E45F872" w14:textId="1131F6B7" w:rsidR="00AB0226" w:rsidRPr="00AB0226" w:rsidRDefault="00AB0226" w:rsidP="00540153">
                      <w:pPr>
                        <w:pStyle w:val="NormalWeb"/>
                        <w:numPr>
                          <w:ilvl w:val="0"/>
                          <w:numId w:val="20"/>
                        </w:numPr>
                        <w:spacing w:before="0" w:beforeAutospacing="0" w:after="0" w:afterAutospacing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Explore different ways to collect and display data and ask / answer questions around this. </w:t>
                      </w:r>
                    </w:p>
                    <w:p w14:paraId="1DA2E154" w14:textId="77777777" w:rsidR="00AB0226" w:rsidRDefault="00AB0226" w:rsidP="00540153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14:paraId="19B09F02" w14:textId="41259F2B" w:rsidR="00AB0226" w:rsidRDefault="00AB0226" w:rsidP="00540153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P6-7: </w:t>
                      </w:r>
                    </w:p>
                    <w:p w14:paraId="5D788C2B" w14:textId="4E9BAE9A" w:rsidR="00AB0226" w:rsidRPr="009C7C5F" w:rsidRDefault="00AB0226" w:rsidP="00540153">
                      <w:pPr>
                        <w:pStyle w:val="NormalWeb"/>
                        <w:numPr>
                          <w:ilvl w:val="0"/>
                          <w:numId w:val="20"/>
                        </w:numPr>
                        <w:spacing w:before="0" w:beforeAutospacing="0" w:after="0" w:afterAutospacing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Learning to interpret </w:t>
                      </w:r>
                      <w:r w:rsidR="009C7C5F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data. </w:t>
                      </w:r>
                    </w:p>
                    <w:p w14:paraId="66181ADF" w14:textId="463D05C4" w:rsidR="00AB0226" w:rsidRPr="009C7C5F" w:rsidRDefault="009C7C5F" w:rsidP="00540153">
                      <w:pPr>
                        <w:pStyle w:val="NormalWeb"/>
                        <w:numPr>
                          <w:ilvl w:val="0"/>
                          <w:numId w:val="20"/>
                        </w:numPr>
                        <w:spacing w:before="0" w:beforeAutospacing="0" w:after="0" w:afterAutospacing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9C7C5F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Carrying out surveys using a range of methods and displaying data in a clear way. </w:t>
                      </w:r>
                    </w:p>
                    <w:p w14:paraId="7BBBFC30" w14:textId="77777777" w:rsidR="00AB0226" w:rsidRDefault="00AB0226" w:rsidP="00540153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14:paraId="457EA7FD" w14:textId="0674DA82" w:rsidR="00437A71" w:rsidRDefault="0023157A" w:rsidP="00540153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B054C9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Num</w:t>
                      </w:r>
                      <w:r w:rsidR="005E18E3" w:rsidRPr="00B054C9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ber processes</w:t>
                      </w:r>
                      <w:r w:rsidR="00E84384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054C9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L</w:t>
                      </w:r>
                      <w:r w:rsidR="00EC772A" w:rsidRPr="00B054C9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earners work at their own pace through number processes. All </w:t>
                      </w:r>
                      <w:r w:rsidR="00BA1995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tasks are</w:t>
                      </w:r>
                      <w:r w:rsidR="00EC772A" w:rsidRPr="00B054C9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054C9" w:rsidRPr="00B054C9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individualised</w:t>
                      </w:r>
                      <w:r w:rsidR="00E84384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69C88B28" w14:textId="77777777" w:rsidR="00352716" w:rsidRPr="00B054C9" w:rsidRDefault="00352716" w:rsidP="00540153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14:paraId="7B50BDB7" w14:textId="17B5EC29" w:rsidR="0023157A" w:rsidRPr="00B054C9" w:rsidRDefault="00E84384" w:rsidP="00540153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Early level</w:t>
                      </w:r>
                    </w:p>
                    <w:p w14:paraId="468FC224" w14:textId="711D2B9E" w:rsidR="00F35AA8" w:rsidRDefault="00F35AA8" w:rsidP="00540153">
                      <w:pPr>
                        <w:pStyle w:val="NormalWeb"/>
                        <w:numPr>
                          <w:ilvl w:val="0"/>
                          <w:numId w:val="19"/>
                        </w:numPr>
                        <w:spacing w:before="0" w:beforeAutospacing="0" w:after="0" w:afterAutospacing="0"/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  <w:r w:rsidRPr="00B054C9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Learn the value of numbers</w:t>
                      </w:r>
                      <w:r w:rsidR="00C43CD5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 11 - 20</w:t>
                      </w:r>
                    </w:p>
                    <w:p w14:paraId="488FED44" w14:textId="6B3AFE84" w:rsidR="00E02C6F" w:rsidRPr="00B054C9" w:rsidRDefault="00E02C6F" w:rsidP="00540153">
                      <w:pPr>
                        <w:pStyle w:val="NormalWeb"/>
                        <w:numPr>
                          <w:ilvl w:val="0"/>
                          <w:numId w:val="19"/>
                        </w:numPr>
                        <w:spacing w:before="0" w:beforeAutospacing="0" w:after="0" w:afterAutospacing="0"/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Addition 0 – 10 </w:t>
                      </w:r>
                    </w:p>
                    <w:p w14:paraId="0D50FE55" w14:textId="7F116885" w:rsidR="003E7B6C" w:rsidRDefault="00E02C6F" w:rsidP="00540153">
                      <w:pPr>
                        <w:pStyle w:val="NormalWeb"/>
                        <w:numPr>
                          <w:ilvl w:val="0"/>
                          <w:numId w:val="19"/>
                        </w:numPr>
                        <w:spacing w:before="0" w:beforeAutospacing="0" w:after="0" w:afterAutospacing="0"/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Consolidate formation of </w:t>
                      </w:r>
                      <w:r w:rsidR="00F35AA8" w:rsidRPr="00B054C9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numbers 0 – 9</w:t>
                      </w:r>
                    </w:p>
                    <w:p w14:paraId="7724FBC5" w14:textId="34E1C114" w:rsidR="00E02C6F" w:rsidRPr="00E02C6F" w:rsidRDefault="00E02C6F" w:rsidP="00540153">
                      <w:pPr>
                        <w:pStyle w:val="NormalWeb"/>
                        <w:numPr>
                          <w:ilvl w:val="0"/>
                          <w:numId w:val="19"/>
                        </w:numPr>
                        <w:spacing w:before="0" w:beforeAutospacing="0" w:after="0" w:afterAutospacing="0"/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  <w:r w:rsidRPr="00B054C9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Sequence and order numbers 0 – 20 </w:t>
                      </w:r>
                    </w:p>
                    <w:p w14:paraId="10D25545" w14:textId="77777777" w:rsidR="00352716" w:rsidRPr="00B054C9" w:rsidRDefault="00352716" w:rsidP="00540153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</w:p>
                    <w:p w14:paraId="17AB91D3" w14:textId="288B132D" w:rsidR="003E7B6C" w:rsidRPr="00B054C9" w:rsidRDefault="00E84384" w:rsidP="00540153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First Level </w:t>
                      </w:r>
                    </w:p>
                    <w:p w14:paraId="54D1CA0A" w14:textId="77777777" w:rsidR="00437A71" w:rsidRPr="00B054C9" w:rsidRDefault="00437A71" w:rsidP="00540153">
                      <w:pPr>
                        <w:pStyle w:val="NormalWeb"/>
                        <w:numPr>
                          <w:ilvl w:val="0"/>
                          <w:numId w:val="19"/>
                        </w:numPr>
                        <w:spacing w:before="0" w:beforeAutospacing="0" w:after="0" w:afterAutospacing="0"/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  <w:r w:rsidRPr="00B054C9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Sequencing numbers to 100</w:t>
                      </w:r>
                    </w:p>
                    <w:p w14:paraId="6A612598" w14:textId="3B7CB31F" w:rsidR="0023157A" w:rsidRPr="00E84384" w:rsidRDefault="003E7B6C" w:rsidP="00352716">
                      <w:pPr>
                        <w:pStyle w:val="NormalWeb"/>
                        <w:numPr>
                          <w:ilvl w:val="0"/>
                          <w:numId w:val="19"/>
                        </w:numPr>
                        <w:spacing w:before="0" w:beforeAutospacing="0" w:after="0" w:afterAutospacing="0"/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  <w:r w:rsidRPr="00B054C9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Addition and subtraction </w:t>
                      </w:r>
                      <w:r w:rsidR="00437A71" w:rsidRPr="00B054C9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within 20</w:t>
                      </w:r>
                    </w:p>
                    <w:p w14:paraId="2BF27AF6" w14:textId="6AC08A47" w:rsidR="0023157A" w:rsidRPr="00B054C9" w:rsidRDefault="00437A71" w:rsidP="00352716">
                      <w:pPr>
                        <w:pStyle w:val="NormalWeb"/>
                        <w:numPr>
                          <w:ilvl w:val="0"/>
                          <w:numId w:val="19"/>
                        </w:numPr>
                        <w:spacing w:before="0" w:beforeAutospacing="0" w:after="0" w:afterAutospacing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B054C9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Addition and subtraction within 100/1000</w:t>
                      </w:r>
                    </w:p>
                    <w:p w14:paraId="6146221A" w14:textId="3B5ECAE4" w:rsidR="00437A71" w:rsidRPr="00352716" w:rsidRDefault="00437A71" w:rsidP="00352716">
                      <w:pPr>
                        <w:pStyle w:val="NormalWeb"/>
                        <w:numPr>
                          <w:ilvl w:val="0"/>
                          <w:numId w:val="19"/>
                        </w:numPr>
                        <w:spacing w:before="0" w:beforeAutospacing="0" w:after="0" w:afterAutospacing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B054C9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Times table facts and division </w:t>
                      </w:r>
                    </w:p>
                    <w:p w14:paraId="7E559B49" w14:textId="77777777" w:rsidR="00352716" w:rsidRPr="00B054C9" w:rsidRDefault="00352716" w:rsidP="00352716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14:paraId="0F0F167D" w14:textId="7E24C55C" w:rsidR="00437A71" w:rsidRPr="00B054C9" w:rsidRDefault="00E84384" w:rsidP="0035271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Second level</w:t>
                      </w:r>
                    </w:p>
                    <w:p w14:paraId="7EB5266B" w14:textId="26FAB25C" w:rsidR="00EC772A" w:rsidRPr="00B054C9" w:rsidRDefault="00B054C9" w:rsidP="00352716">
                      <w:pPr>
                        <w:pStyle w:val="NormalWeb"/>
                        <w:numPr>
                          <w:ilvl w:val="0"/>
                          <w:numId w:val="19"/>
                        </w:numPr>
                        <w:spacing w:before="0" w:beforeAutospacing="0" w:after="0" w:afterAutospacing="0"/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  <w:r w:rsidRPr="00B054C9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Multiplication</w:t>
                      </w:r>
                      <w:r w:rsidR="00EC772A" w:rsidRPr="00B054C9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 and division </w:t>
                      </w:r>
                    </w:p>
                    <w:p w14:paraId="6232B825" w14:textId="2F602589" w:rsidR="00EC772A" w:rsidRPr="00B054C9" w:rsidRDefault="00EC772A" w:rsidP="00352716">
                      <w:pPr>
                        <w:pStyle w:val="NormalWeb"/>
                        <w:numPr>
                          <w:ilvl w:val="0"/>
                          <w:numId w:val="19"/>
                        </w:numPr>
                        <w:spacing w:before="0" w:beforeAutospacing="0" w:after="0" w:afterAutospacing="0"/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  <w:r w:rsidRPr="00B054C9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Fractions, Decimals and Percentages</w:t>
                      </w:r>
                    </w:p>
                    <w:p w14:paraId="2FCF6681" w14:textId="6AF7271B" w:rsidR="00EC772A" w:rsidRPr="00EC772A" w:rsidRDefault="00EC772A" w:rsidP="00B054C9">
                      <w:pPr>
                        <w:pStyle w:val="NormalWeb"/>
                        <w:ind w:left="720"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6047">
        <w:rPr>
          <w:rFonts w:ascii="Comic Sans MS" w:hAnsi="Comic Sans MS"/>
          <w:sz w:val="28"/>
          <w:u w:val="single"/>
        </w:rPr>
        <w:br w:type="page"/>
      </w:r>
    </w:p>
    <w:p w14:paraId="59C096A9" w14:textId="4343D82B" w:rsidR="00D97E27" w:rsidRPr="001C30E1" w:rsidRDefault="000E0CC2" w:rsidP="000E0CC2">
      <w:pPr>
        <w:jc w:val="center"/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noProof/>
          <w:sz w:val="28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05D70E0" wp14:editId="742B09DA">
                <wp:simplePos x="0" y="0"/>
                <wp:positionH relativeFrom="margin">
                  <wp:posOffset>51929</wp:posOffset>
                </wp:positionH>
                <wp:positionV relativeFrom="paragraph">
                  <wp:posOffset>7000875</wp:posOffset>
                </wp:positionV>
                <wp:extent cx="6435725" cy="2689225"/>
                <wp:effectExtent l="19050" t="19050" r="22225" b="15875"/>
                <wp:wrapSquare wrapText="bothSides"/>
                <wp:docPr id="632919087" name="Text Box 632919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5725" cy="26892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3DB4D" w14:textId="0909B554" w:rsidR="00A04972" w:rsidRPr="005E18E3" w:rsidRDefault="005E18E3" w:rsidP="00A04972">
                            <w:pPr>
                              <w:pStyle w:val="NormalWeb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4472C4" w:themeColor="accent5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4472C4" w:themeColor="accent5"/>
                              </w:rPr>
                              <w:t>Continuous l</w:t>
                            </w:r>
                            <w:r w:rsidR="00A04972" w:rsidRPr="005E18E3">
                              <w:rPr>
                                <w:rFonts w:ascii="Comic Sans MS" w:hAnsi="Comic Sans MS"/>
                                <w:b/>
                                <w:bCs/>
                                <w:color w:val="4472C4" w:themeColor="accent5"/>
                              </w:rPr>
                              <w:t xml:space="preserve">earning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4472C4" w:themeColor="accent5"/>
                              </w:rPr>
                              <w:t>across</w:t>
                            </w:r>
                            <w:r w:rsidR="00A04972" w:rsidRPr="005E18E3">
                              <w:rPr>
                                <w:rFonts w:ascii="Comic Sans MS" w:hAnsi="Comic Sans MS"/>
                                <w:b/>
                                <w:bCs/>
                                <w:color w:val="4472C4" w:themeColor="accent5"/>
                              </w:rPr>
                              <w:t xml:space="preserve"> the curriculum</w:t>
                            </w:r>
                          </w:p>
                          <w:p w14:paraId="7A86BCF6" w14:textId="5CE6C8EE" w:rsidR="00A04972" w:rsidRDefault="00A04972" w:rsidP="00A0497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Wider world news </w:t>
                            </w:r>
                          </w:p>
                          <w:p w14:paraId="65150675" w14:textId="4CEDD8C4" w:rsidR="00B505A6" w:rsidRDefault="00B505A6" w:rsidP="00A0497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UNCRC</w:t>
                            </w:r>
                          </w:p>
                          <w:p w14:paraId="5242E930" w14:textId="76B3EF89" w:rsidR="00A04972" w:rsidRDefault="005E18E3" w:rsidP="00A0497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Developing confidence with technologies (use of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iPd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and Laptops)</w:t>
                            </w:r>
                          </w:p>
                          <w:p w14:paraId="3F9AB970" w14:textId="06CBAC74" w:rsidR="00A04972" w:rsidRDefault="00401B02" w:rsidP="005E18E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Zones of Regulation: Daily Emotion Check-ins </w:t>
                            </w:r>
                          </w:p>
                          <w:p w14:paraId="03225464" w14:textId="77777777" w:rsidR="005E18E3" w:rsidRDefault="005E18E3" w:rsidP="005E18E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Internet safety</w:t>
                            </w:r>
                          </w:p>
                          <w:p w14:paraId="746C6830" w14:textId="156BD130" w:rsidR="005E18E3" w:rsidRDefault="005E18E3" w:rsidP="005E18E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Learning through the outdoors </w:t>
                            </w:r>
                          </w:p>
                          <w:p w14:paraId="5B9B9052" w14:textId="4B7FC2A2" w:rsidR="00EF42D2" w:rsidRDefault="00EF42D2" w:rsidP="005E18E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Cooking and baking </w:t>
                            </w:r>
                          </w:p>
                          <w:p w14:paraId="1DA87F1E" w14:textId="2944D479" w:rsidR="00501515" w:rsidRDefault="00EF42D2" w:rsidP="0050151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Geographical skills</w:t>
                            </w:r>
                          </w:p>
                          <w:p w14:paraId="08AA00CF" w14:textId="1B8F4077" w:rsidR="00AF368A" w:rsidRPr="00AF368A" w:rsidRDefault="00AF368A" w:rsidP="00AF368A">
                            <w:pPr>
                              <w:jc w:val="bot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Our class novel this term is ‘</w:t>
                            </w:r>
                            <w:r w:rsidRPr="00AF368A">
                              <w:rPr>
                                <w:rFonts w:ascii="Comic Sans MS" w:hAnsi="Comic Sans MS"/>
                                <w:sz w:val="24"/>
                              </w:rPr>
                              <w:t xml:space="preserve">The </w:t>
                            </w:r>
                            <w:proofErr w:type="spellStart"/>
                            <w:r w:rsidRPr="00AF368A">
                              <w:rPr>
                                <w:rFonts w:ascii="Comic Sans MS" w:hAnsi="Comic Sans MS"/>
                                <w:sz w:val="24"/>
                              </w:rPr>
                              <w:t>Christmasauru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’ by Tom Fletcher</w:t>
                            </w:r>
                          </w:p>
                          <w:p w14:paraId="2DC8D787" w14:textId="77777777" w:rsidR="00A04972" w:rsidRPr="000C793E" w:rsidRDefault="00A04972" w:rsidP="00A04972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D70E0" id="Text Box 632919087" o:spid="_x0000_s1030" type="#_x0000_t202" style="position:absolute;left:0;text-align:left;margin-left:4.1pt;margin-top:551.25pt;width:506.75pt;height:211.7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" fillcolor="white [3201]" strokecolor="#4472c4 [3208]" strokeweight="2.25pt">
                <v:textbox>
                  <w:txbxContent>
                    <w:p w14:paraId="5323DB4D" w14:textId="0909B554" w:rsidR="00A04972" w:rsidRPr="005E18E3" w:rsidRDefault="005E18E3" w:rsidP="00A04972">
                      <w:pPr>
                        <w:pStyle w:val="NormalWeb"/>
                        <w:jc w:val="center"/>
                        <w:rPr>
                          <w:rFonts w:ascii="Comic Sans MS" w:hAnsi="Comic Sans MS"/>
                          <w:b/>
                          <w:bCs/>
                          <w:color w:val="4472C4" w:themeColor="accent5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4472C4" w:themeColor="accent5"/>
                        </w:rPr>
                        <w:t>Continuous l</w:t>
                      </w:r>
                      <w:r w:rsidR="00A04972" w:rsidRPr="005E18E3">
                        <w:rPr>
                          <w:rFonts w:ascii="Comic Sans MS" w:hAnsi="Comic Sans MS"/>
                          <w:b/>
                          <w:bCs/>
                          <w:color w:val="4472C4" w:themeColor="accent5"/>
                        </w:rPr>
                        <w:t xml:space="preserve">earning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4472C4" w:themeColor="accent5"/>
                        </w:rPr>
                        <w:t>across</w:t>
                      </w:r>
                      <w:r w:rsidR="00A04972" w:rsidRPr="005E18E3">
                        <w:rPr>
                          <w:rFonts w:ascii="Comic Sans MS" w:hAnsi="Comic Sans MS"/>
                          <w:b/>
                          <w:bCs/>
                          <w:color w:val="4472C4" w:themeColor="accent5"/>
                        </w:rPr>
                        <w:t xml:space="preserve"> the curriculum</w:t>
                      </w:r>
                    </w:p>
                    <w:p w14:paraId="7A86BCF6" w14:textId="5CE6C8EE" w:rsidR="00A04972" w:rsidRDefault="00A04972" w:rsidP="00A0497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Wider world news </w:t>
                      </w:r>
                    </w:p>
                    <w:p w14:paraId="65150675" w14:textId="4CEDD8C4" w:rsidR="00B505A6" w:rsidRDefault="00B505A6" w:rsidP="00A0497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UNCRC</w:t>
                      </w:r>
                    </w:p>
                    <w:p w14:paraId="5242E930" w14:textId="76B3EF89" w:rsidR="00A04972" w:rsidRDefault="005E18E3" w:rsidP="00A0497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Developing confidence with technologies (use of </w:t>
                      </w:r>
                      <w:proofErr w:type="spellStart"/>
                      <w:r>
                        <w:rPr>
                          <w:rFonts w:ascii="Comic Sans MS" w:hAnsi="Comic Sans MS"/>
                          <w:sz w:val="24"/>
                        </w:rPr>
                        <w:t>iPds</w:t>
                      </w:r>
                      <w:proofErr w:type="spellEnd"/>
                      <w:r>
                        <w:rPr>
                          <w:rFonts w:ascii="Comic Sans MS" w:hAnsi="Comic Sans MS"/>
                          <w:sz w:val="24"/>
                        </w:rPr>
                        <w:t xml:space="preserve"> and Laptops)</w:t>
                      </w:r>
                    </w:p>
                    <w:p w14:paraId="3F9AB970" w14:textId="06CBAC74" w:rsidR="00A04972" w:rsidRDefault="00401B02" w:rsidP="005E18E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Zones of Regulation: Daily Emotion Check-ins </w:t>
                      </w:r>
                    </w:p>
                    <w:p w14:paraId="03225464" w14:textId="77777777" w:rsidR="005E18E3" w:rsidRDefault="005E18E3" w:rsidP="005E18E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Internet safety</w:t>
                      </w:r>
                    </w:p>
                    <w:p w14:paraId="746C6830" w14:textId="156BD130" w:rsidR="005E18E3" w:rsidRDefault="005E18E3" w:rsidP="005E18E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Learning through the outdoors </w:t>
                      </w:r>
                    </w:p>
                    <w:p w14:paraId="5B9B9052" w14:textId="4B7FC2A2" w:rsidR="00EF42D2" w:rsidRDefault="00EF42D2" w:rsidP="005E18E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Cooking and baking </w:t>
                      </w:r>
                    </w:p>
                    <w:p w14:paraId="1DA87F1E" w14:textId="2944D479" w:rsidR="00501515" w:rsidRDefault="00EF42D2" w:rsidP="0050151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Geographical skills</w:t>
                      </w:r>
                    </w:p>
                    <w:p w14:paraId="08AA00CF" w14:textId="1B8F4077" w:rsidR="00AF368A" w:rsidRPr="00AF368A" w:rsidRDefault="00AF368A" w:rsidP="00AF368A">
                      <w:pPr>
                        <w:jc w:val="both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Our class novel this term is ‘</w:t>
                      </w:r>
                      <w:r w:rsidRPr="00AF368A">
                        <w:rPr>
                          <w:rFonts w:ascii="Comic Sans MS" w:hAnsi="Comic Sans MS"/>
                          <w:sz w:val="24"/>
                        </w:rPr>
                        <w:t xml:space="preserve">The </w:t>
                      </w:r>
                      <w:proofErr w:type="spellStart"/>
                      <w:r w:rsidRPr="00AF368A">
                        <w:rPr>
                          <w:rFonts w:ascii="Comic Sans MS" w:hAnsi="Comic Sans MS"/>
                          <w:sz w:val="24"/>
                        </w:rPr>
                        <w:t>Christmasaurus</w:t>
                      </w:r>
                      <w:proofErr w:type="spellEnd"/>
                      <w:r>
                        <w:rPr>
                          <w:rFonts w:ascii="Comic Sans MS" w:hAnsi="Comic Sans MS"/>
                          <w:sz w:val="24"/>
                        </w:rPr>
                        <w:t>’ by Tom Fletcher</w:t>
                      </w:r>
                    </w:p>
                    <w:p w14:paraId="2DC8D787" w14:textId="77777777" w:rsidR="00A04972" w:rsidRPr="000C793E" w:rsidRDefault="00A04972" w:rsidP="00A04972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1D4B">
        <w:rPr>
          <w:rFonts w:ascii="Comic Sans MS" w:hAnsi="Comic Sans MS"/>
          <w:noProof/>
          <w:sz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0E93F0" wp14:editId="1CC8C6C2">
                <wp:simplePos x="0" y="0"/>
                <wp:positionH relativeFrom="margin">
                  <wp:posOffset>62230</wp:posOffset>
                </wp:positionH>
                <wp:positionV relativeFrom="paragraph">
                  <wp:posOffset>196850</wp:posOffset>
                </wp:positionV>
                <wp:extent cx="6402070" cy="6612255"/>
                <wp:effectExtent l="19050" t="19050" r="17780" b="1714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2070" cy="661225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F1C5A" w14:textId="627C52BC" w:rsidR="006440BA" w:rsidRPr="001A14E9" w:rsidRDefault="00836038" w:rsidP="007770E0">
                            <w:pPr>
                              <w:rPr>
                                <w:rFonts w:ascii="Comic Sans MS" w:hAnsi="Comic Sans MS"/>
                                <w:color w:val="ED7D31" w:themeColor="accent2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D7D31" w:themeColor="accent2"/>
                                <w:sz w:val="24"/>
                                <w:u w:val="single"/>
                              </w:rPr>
                              <w:t xml:space="preserve">Peripatetic Teachers - </w:t>
                            </w:r>
                            <w:r w:rsidR="006440BA" w:rsidRPr="001A14E9">
                              <w:rPr>
                                <w:rFonts w:ascii="Comic Sans MS" w:hAnsi="Comic Sans MS"/>
                                <w:color w:val="ED7D31" w:themeColor="accent2"/>
                                <w:sz w:val="24"/>
                                <w:u w:val="single"/>
                              </w:rPr>
                              <w:t>Expressive Arts</w:t>
                            </w:r>
                            <w:r>
                              <w:rPr>
                                <w:rFonts w:ascii="Comic Sans MS" w:hAnsi="Comic Sans MS"/>
                                <w:color w:val="ED7D31" w:themeColor="accent2"/>
                                <w:sz w:val="24"/>
                                <w:u w:val="single"/>
                              </w:rPr>
                              <w:t xml:space="preserve"> and Health &amp; Wellbeing</w:t>
                            </w:r>
                          </w:p>
                          <w:p w14:paraId="6A8974A5" w14:textId="6DDCFFE6" w:rsidR="00EF42D2" w:rsidRPr="002734A3" w:rsidRDefault="006440BA" w:rsidP="007770E0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2734A3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usic</w:t>
                            </w:r>
                          </w:p>
                          <w:p w14:paraId="305B32EF" w14:textId="57F4C3FA" w:rsidR="00E677A5" w:rsidRPr="002734A3" w:rsidRDefault="00E677A5" w:rsidP="007770E0">
                            <w:pP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734A3">
                              <w:rPr>
                                <w:rFonts w:ascii="Comic Sans MS" w:hAnsi="Comic Sans MS"/>
                                <w:b/>
                              </w:rPr>
                              <w:t>P1-4</w:t>
                            </w:r>
                            <w:r w:rsidR="002734A3" w:rsidRPr="002734A3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CA3732" w:rsidRPr="002734A3">
                              <w:rPr>
                                <w:rFonts w:ascii="Comic Sans MS" w:hAnsi="Comic Sans MS"/>
                                <w:bCs/>
                              </w:rPr>
                              <w:t xml:space="preserve">Learners </w:t>
                            </w:r>
                            <w:r w:rsidR="00CA3732" w:rsidRPr="002734A3">
                              <w:rPr>
                                <w:rFonts w:ascii="Comic Sans MS" w:eastAsia="Times New Roman" w:hAnsi="Comic Sans MS" w:cs="Times New Roman"/>
                                <w:bCs/>
                                <w:color w:val="000000" w:themeColor="text1"/>
                              </w:rPr>
                              <w:t>can</w:t>
                            </w:r>
                            <w:r w:rsidR="002734A3" w:rsidRPr="002734A3">
                              <w:rPr>
                                <w:rFonts w:ascii="Comic Sans MS" w:eastAsia="Times New Roman" w:hAnsi="Comic Sans MS" w:cs="Times New Roman"/>
                                <w:bCs/>
                                <w:color w:val="000000" w:themeColor="text1"/>
                              </w:rPr>
                              <w:t xml:space="preserve"> sing back a simple melody, can echo a solfa patter</w:t>
                            </w:r>
                            <w:r w:rsidR="00432382">
                              <w:rPr>
                                <w:rFonts w:ascii="Comic Sans MS" w:eastAsia="Times New Roman" w:hAnsi="Comic Sans MS" w:cs="Times New Roman"/>
                                <w:bCs/>
                                <w:color w:val="000000" w:themeColor="text1"/>
                              </w:rPr>
                              <w:t>n,</w:t>
                            </w:r>
                            <w:r w:rsidR="002734A3" w:rsidRPr="002734A3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2734A3" w:rsidRPr="002734A3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</w:rPr>
                              <w:t>move appropriately on a tuned</w:t>
                            </w:r>
                            <w:r w:rsidR="002734A3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2734A3" w:rsidRPr="002734A3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</w:rPr>
                              <w:t>percussion instrument and use turnabout beaters on a tuned</w:t>
                            </w:r>
                            <w:r w:rsidR="002734A3" w:rsidRPr="002734A3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2734A3" w:rsidRPr="002734A3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</w:rPr>
                              <w:t>percussion instrument.</w:t>
                            </w:r>
                          </w:p>
                          <w:p w14:paraId="479B3FA2" w14:textId="2082B5D4" w:rsidR="00E677A5" w:rsidRPr="002734A3" w:rsidRDefault="00E677A5" w:rsidP="007770E0">
                            <w:pPr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</w:rPr>
                            </w:pPr>
                            <w:r w:rsidRPr="002734A3">
                              <w:rPr>
                                <w:rFonts w:ascii="Comic Sans MS" w:hAnsi="Comic Sans MS"/>
                                <w:b/>
                              </w:rPr>
                              <w:t xml:space="preserve">P6 - </w:t>
                            </w:r>
                            <w:r w:rsidR="00CA3732" w:rsidRPr="002734A3">
                              <w:rPr>
                                <w:rFonts w:ascii="Comic Sans MS" w:hAnsi="Comic Sans MS"/>
                                <w:b/>
                              </w:rPr>
                              <w:t>7</w:t>
                            </w:r>
                            <w:r w:rsidR="00CA3732" w:rsidRPr="00CA3732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CA3732" w:rsidRPr="00CA3732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</w:rPr>
                              <w:t>Learners</w:t>
                            </w:r>
                            <w:r w:rsidRPr="002734A3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</w:rPr>
                              <w:t xml:space="preserve"> will sing &amp; Play Musical Instruments</w:t>
                            </w:r>
                            <w:r w:rsidRPr="002734A3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2734A3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</w:rPr>
                              <w:t>with a focus on singing and clearly convey the song message, identifying the correct pitch and rhythm in a song, produce instrumental music independently and use beaters to produces different effects on a tuned percussion instrument.</w:t>
                            </w:r>
                          </w:p>
                          <w:p w14:paraId="787600F6" w14:textId="7D948C78" w:rsidR="00EF42D2" w:rsidRPr="00E677A5" w:rsidRDefault="00EF42D2" w:rsidP="007770E0">
                            <w:pPr>
                              <w:spacing w:line="252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A7004AD" w14:textId="77777777" w:rsidR="00E677A5" w:rsidRPr="002734A3" w:rsidRDefault="006440BA" w:rsidP="007770E0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2734A3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Art</w:t>
                            </w:r>
                          </w:p>
                          <w:p w14:paraId="329F43C6" w14:textId="24D767C0" w:rsidR="00E84384" w:rsidRPr="00E677A5" w:rsidRDefault="00E84384" w:rsidP="007770E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677A5">
                              <w:rPr>
                                <w:rFonts w:ascii="Comic Sans MS" w:hAnsi="Comic Sans MS"/>
                                <w:b/>
                              </w:rPr>
                              <w:t>P1-4</w:t>
                            </w:r>
                            <w:r w:rsidR="00E677A5" w:rsidRPr="00E677A5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Pr="00E677A5">
                              <w:rPr>
                                <w:rFonts w:ascii="Comic Sans MS" w:hAnsi="Comic Sans MS"/>
                              </w:rPr>
                              <w:t xml:space="preserve">Visual elements </w:t>
                            </w:r>
                            <w:r w:rsidR="00CA3732">
                              <w:rPr>
                                <w:rFonts w:ascii="Comic Sans MS" w:hAnsi="Comic Sans MS"/>
                              </w:rPr>
                              <w:t>–</w:t>
                            </w:r>
                            <w:r w:rsidRPr="00E677A5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CA3732">
                              <w:rPr>
                                <w:rFonts w:ascii="Comic Sans MS" w:hAnsi="Comic Sans MS"/>
                              </w:rPr>
                              <w:t>Learners will r</w:t>
                            </w:r>
                            <w:r w:rsidRPr="00E677A5">
                              <w:rPr>
                                <w:rFonts w:ascii="Comic Sans MS" w:hAnsi="Comic Sans MS"/>
                              </w:rPr>
                              <w:t xml:space="preserve">ecognise different colour, shape and pattern – progressing to consider line, form, tone and </w:t>
                            </w:r>
                            <w:r w:rsidR="00CA3732" w:rsidRPr="00E677A5">
                              <w:rPr>
                                <w:rFonts w:ascii="Comic Sans MS" w:hAnsi="Comic Sans MS"/>
                              </w:rPr>
                              <w:t xml:space="preserve">texture. </w:t>
                            </w:r>
                            <w:r w:rsidR="00CA3732">
                              <w:rPr>
                                <w:rFonts w:ascii="Comic Sans MS" w:hAnsi="Comic Sans MS"/>
                              </w:rPr>
                              <w:t>Learners will s</w:t>
                            </w:r>
                            <w:r w:rsidR="00CA3732" w:rsidRPr="00E677A5">
                              <w:rPr>
                                <w:rFonts w:ascii="Comic Sans MS" w:hAnsi="Comic Sans MS"/>
                              </w:rPr>
                              <w:t>olve</w:t>
                            </w:r>
                            <w:r w:rsidRPr="00E677A5">
                              <w:rPr>
                                <w:rFonts w:ascii="Comic Sans MS" w:hAnsi="Comic Sans MS"/>
                              </w:rPr>
                              <w:t xml:space="preserve"> a simple design problem</w:t>
                            </w:r>
                          </w:p>
                          <w:p w14:paraId="7D2121F0" w14:textId="6F590F66" w:rsidR="00E84384" w:rsidRDefault="00E84384" w:rsidP="007770E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677A5">
                              <w:rPr>
                                <w:rFonts w:ascii="Comic Sans MS" w:hAnsi="Comic Sans MS"/>
                                <w:b/>
                              </w:rPr>
                              <w:t>P</w:t>
                            </w:r>
                            <w:r w:rsidR="006C0EE8">
                              <w:rPr>
                                <w:rFonts w:ascii="Comic Sans MS" w:hAnsi="Comic Sans MS"/>
                                <w:b/>
                              </w:rPr>
                              <w:t>6</w:t>
                            </w:r>
                            <w:r w:rsidRPr="00E677A5">
                              <w:rPr>
                                <w:rFonts w:ascii="Comic Sans MS" w:hAnsi="Comic Sans MS"/>
                                <w:b/>
                              </w:rPr>
                              <w:t>-7</w:t>
                            </w:r>
                            <w:r w:rsidR="00E677A5" w:rsidRPr="00E677A5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Pr="00E677A5">
                              <w:rPr>
                                <w:rFonts w:ascii="Comic Sans MS" w:hAnsi="Comic Sans MS"/>
                              </w:rPr>
                              <w:t xml:space="preserve">Develop skills in using the visual elements and </w:t>
                            </w:r>
                            <w:r w:rsidR="002734A3" w:rsidRPr="00E677A5">
                              <w:rPr>
                                <w:rFonts w:ascii="Comic Sans MS" w:hAnsi="Comic Sans MS"/>
                              </w:rPr>
                              <w:t xml:space="preserve">concepts. </w:t>
                            </w:r>
                            <w:r w:rsidR="00CA3732">
                              <w:rPr>
                                <w:rFonts w:ascii="Comic Sans MS" w:hAnsi="Comic Sans MS"/>
                              </w:rPr>
                              <w:t>Learners will c</w:t>
                            </w:r>
                            <w:r w:rsidR="002734A3" w:rsidRPr="00E677A5">
                              <w:rPr>
                                <w:rFonts w:ascii="Comic Sans MS" w:hAnsi="Comic Sans MS"/>
                              </w:rPr>
                              <w:t>reate</w:t>
                            </w:r>
                            <w:r w:rsidRPr="00E677A5">
                              <w:rPr>
                                <w:rFonts w:ascii="Comic Sans MS" w:hAnsi="Comic Sans MS"/>
                              </w:rPr>
                              <w:t xml:space="preserve"> work that shows awareness and recognition of detail. </w:t>
                            </w:r>
                            <w:r w:rsidR="00CA3732">
                              <w:rPr>
                                <w:rFonts w:ascii="Comic Sans MS" w:hAnsi="Comic Sans MS"/>
                              </w:rPr>
                              <w:t>Learners will d</w:t>
                            </w:r>
                            <w:r w:rsidRPr="00E677A5">
                              <w:rPr>
                                <w:rFonts w:ascii="Comic Sans MS" w:hAnsi="Comic Sans MS"/>
                              </w:rPr>
                              <w:t>evelop design ideas to result in a possible solution to a given brief.</w:t>
                            </w:r>
                          </w:p>
                          <w:p w14:paraId="00B67C8A" w14:textId="77777777" w:rsidR="006C0EE8" w:rsidRPr="006C0EE8" w:rsidRDefault="006C0EE8" w:rsidP="007770E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7F5E6F3F" w14:textId="77777777" w:rsidR="006C0EE8" w:rsidRPr="002734A3" w:rsidRDefault="00D570D1" w:rsidP="007770E0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2734A3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PE</w:t>
                            </w:r>
                          </w:p>
                          <w:p w14:paraId="7D6590EE" w14:textId="4D207E7C" w:rsidR="00C03F0F" w:rsidRPr="00E677A5" w:rsidRDefault="006C0EE8" w:rsidP="007770E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L</w:t>
                            </w:r>
                            <w:r w:rsidR="00C24D8B" w:rsidRPr="00E677A5">
                              <w:rPr>
                                <w:rFonts w:ascii="Comic Sans MS" w:hAnsi="Comic Sans MS"/>
                              </w:rPr>
                              <w:t>earners will develop and improve their large ball and teamwork skills through a range of games and practices. Improving their communication and developing their problem-solving skills. Pupils will gain knowledge and understanding of the rules and how to play Basketball, Volleyball and Netball. Older pupils will have the opportunity to coach and referee others.</w:t>
                            </w:r>
                          </w:p>
                          <w:p w14:paraId="11F0B91C" w14:textId="1B069C9D" w:rsidR="00C03F0F" w:rsidRDefault="00C03F0F" w:rsidP="007770E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  <w:r w:rsidRPr="002734A3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Drama</w:t>
                            </w:r>
                          </w:p>
                          <w:p w14:paraId="30A155AB" w14:textId="06781049" w:rsidR="00684B02" w:rsidRPr="00051D4B" w:rsidRDefault="00051D4B" w:rsidP="007770E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051D4B">
                              <w:rPr>
                                <w:rFonts w:ascii="Comic Sans MS" w:hAnsi="Comic Sans MS"/>
                              </w:rPr>
                              <w:t xml:space="preserve">Learners will </w:t>
                            </w:r>
                            <w:r w:rsidR="00684B02">
                              <w:rPr>
                                <w:rFonts w:ascii="Comic Sans MS" w:hAnsi="Comic Sans MS"/>
                              </w:rPr>
                              <w:t xml:space="preserve">develop confidence and skills in presenting scripted drama and begin to take account of audience and atmosphere. </w:t>
                            </w:r>
                          </w:p>
                          <w:p w14:paraId="562DB6A8" w14:textId="77777777" w:rsidR="00C03F0F" w:rsidRPr="006B723C" w:rsidRDefault="00C03F0F" w:rsidP="006C0EE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E93F0" id="Text Box 8" o:spid="_x0000_s1031" type="#_x0000_t202" style="position:absolute;left:0;text-align:left;margin-left:4.9pt;margin-top:15.5pt;width:504.1pt;height:520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" fillcolor="white [3201]" strokecolor="#ed7d31 [3205]" strokeweight="2.25pt">
                <v:textbox>
                  <w:txbxContent>
                    <w:p w14:paraId="60FF1C5A" w14:textId="627C52BC" w:rsidR="006440BA" w:rsidRPr="001A14E9" w:rsidRDefault="00836038" w:rsidP="007770E0">
                      <w:pPr>
                        <w:rPr>
                          <w:rFonts w:ascii="Comic Sans MS" w:hAnsi="Comic Sans MS"/>
                          <w:color w:val="ED7D31" w:themeColor="accent2"/>
                          <w:sz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ED7D31" w:themeColor="accent2"/>
                          <w:sz w:val="24"/>
                          <w:u w:val="single"/>
                        </w:rPr>
                        <w:t xml:space="preserve">Peripatetic Teachers - </w:t>
                      </w:r>
                      <w:r w:rsidR="006440BA" w:rsidRPr="001A14E9">
                        <w:rPr>
                          <w:rFonts w:ascii="Comic Sans MS" w:hAnsi="Comic Sans MS"/>
                          <w:color w:val="ED7D31" w:themeColor="accent2"/>
                          <w:sz w:val="24"/>
                          <w:u w:val="single"/>
                        </w:rPr>
                        <w:t>Expressive Arts</w:t>
                      </w:r>
                      <w:r>
                        <w:rPr>
                          <w:rFonts w:ascii="Comic Sans MS" w:hAnsi="Comic Sans MS"/>
                          <w:color w:val="ED7D31" w:themeColor="accent2"/>
                          <w:sz w:val="24"/>
                          <w:u w:val="single"/>
                        </w:rPr>
                        <w:t xml:space="preserve"> and Health &amp; Wellbeing</w:t>
                      </w:r>
                    </w:p>
                    <w:p w14:paraId="6A8974A5" w14:textId="6DDCFFE6" w:rsidR="00EF42D2" w:rsidRPr="002734A3" w:rsidRDefault="006440BA" w:rsidP="007770E0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2734A3">
                        <w:rPr>
                          <w:rFonts w:ascii="Comic Sans MS" w:hAnsi="Comic Sans MS"/>
                          <w:b/>
                          <w:u w:val="single"/>
                        </w:rPr>
                        <w:t>Music</w:t>
                      </w:r>
                    </w:p>
                    <w:p w14:paraId="305B32EF" w14:textId="57F4C3FA" w:rsidR="00E677A5" w:rsidRPr="002734A3" w:rsidRDefault="00E677A5" w:rsidP="007770E0">
                      <w:pPr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 w:themeColor="text1"/>
                        </w:rPr>
                      </w:pPr>
                      <w:r w:rsidRPr="002734A3">
                        <w:rPr>
                          <w:rFonts w:ascii="Comic Sans MS" w:hAnsi="Comic Sans MS"/>
                          <w:b/>
                        </w:rPr>
                        <w:t>P1-4</w:t>
                      </w:r>
                      <w:r w:rsidR="002734A3" w:rsidRPr="002734A3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CA3732" w:rsidRPr="002734A3">
                        <w:rPr>
                          <w:rFonts w:ascii="Comic Sans MS" w:hAnsi="Comic Sans MS"/>
                          <w:bCs/>
                        </w:rPr>
                        <w:t xml:space="preserve">Learners </w:t>
                      </w:r>
                      <w:r w:rsidR="00CA3732" w:rsidRPr="002734A3">
                        <w:rPr>
                          <w:rFonts w:ascii="Comic Sans MS" w:eastAsia="Times New Roman" w:hAnsi="Comic Sans MS" w:cs="Times New Roman"/>
                          <w:bCs/>
                          <w:color w:val="000000" w:themeColor="text1"/>
                        </w:rPr>
                        <w:t>can</w:t>
                      </w:r>
                      <w:r w:rsidR="002734A3" w:rsidRPr="002734A3">
                        <w:rPr>
                          <w:rFonts w:ascii="Comic Sans MS" w:eastAsia="Times New Roman" w:hAnsi="Comic Sans MS" w:cs="Times New Roman"/>
                          <w:bCs/>
                          <w:color w:val="000000" w:themeColor="text1"/>
                        </w:rPr>
                        <w:t xml:space="preserve"> sing back a simple melody, can echo a solfa patter</w:t>
                      </w:r>
                      <w:r w:rsidR="00432382">
                        <w:rPr>
                          <w:rFonts w:ascii="Comic Sans MS" w:eastAsia="Times New Roman" w:hAnsi="Comic Sans MS" w:cs="Times New Roman"/>
                          <w:bCs/>
                          <w:color w:val="000000" w:themeColor="text1"/>
                        </w:rPr>
                        <w:t>n,</w:t>
                      </w:r>
                      <w:r w:rsidR="002734A3" w:rsidRPr="002734A3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2734A3" w:rsidRPr="002734A3">
                        <w:rPr>
                          <w:rFonts w:ascii="Comic Sans MS" w:eastAsia="Times New Roman" w:hAnsi="Comic Sans MS" w:cs="Times New Roman"/>
                          <w:color w:val="000000" w:themeColor="text1"/>
                        </w:rPr>
                        <w:t>move appropriately on a tuned</w:t>
                      </w:r>
                      <w:r w:rsidR="002734A3">
                        <w:rPr>
                          <w:rFonts w:ascii="Comic Sans MS" w:hAnsi="Comic Sans MS"/>
                        </w:rPr>
                        <w:t xml:space="preserve"> </w:t>
                      </w:r>
                      <w:r w:rsidR="002734A3" w:rsidRPr="002734A3">
                        <w:rPr>
                          <w:rFonts w:ascii="Comic Sans MS" w:eastAsia="Times New Roman" w:hAnsi="Comic Sans MS" w:cs="Times New Roman"/>
                          <w:color w:val="000000" w:themeColor="text1"/>
                        </w:rPr>
                        <w:t>percussion instrument and use turnabout beaters on a tuned</w:t>
                      </w:r>
                      <w:r w:rsidR="002734A3" w:rsidRPr="002734A3">
                        <w:rPr>
                          <w:rFonts w:ascii="Comic Sans MS" w:hAnsi="Comic Sans MS"/>
                        </w:rPr>
                        <w:t xml:space="preserve"> </w:t>
                      </w:r>
                      <w:r w:rsidR="002734A3" w:rsidRPr="002734A3">
                        <w:rPr>
                          <w:rFonts w:ascii="Comic Sans MS" w:eastAsia="Times New Roman" w:hAnsi="Comic Sans MS" w:cs="Times New Roman"/>
                          <w:color w:val="000000" w:themeColor="text1"/>
                        </w:rPr>
                        <w:t>percussion instrument.</w:t>
                      </w:r>
                    </w:p>
                    <w:p w14:paraId="479B3FA2" w14:textId="2082B5D4" w:rsidR="00E677A5" w:rsidRPr="002734A3" w:rsidRDefault="00E677A5" w:rsidP="007770E0">
                      <w:pPr>
                        <w:rPr>
                          <w:rFonts w:ascii="Comic Sans MS" w:eastAsia="Times New Roman" w:hAnsi="Comic Sans MS" w:cs="Times New Roman"/>
                          <w:color w:val="000000" w:themeColor="text1"/>
                        </w:rPr>
                      </w:pPr>
                      <w:r w:rsidRPr="002734A3">
                        <w:rPr>
                          <w:rFonts w:ascii="Comic Sans MS" w:hAnsi="Comic Sans MS"/>
                          <w:b/>
                        </w:rPr>
                        <w:t xml:space="preserve">P6 - </w:t>
                      </w:r>
                      <w:r w:rsidR="00CA3732" w:rsidRPr="002734A3">
                        <w:rPr>
                          <w:rFonts w:ascii="Comic Sans MS" w:hAnsi="Comic Sans MS"/>
                          <w:b/>
                        </w:rPr>
                        <w:t>7</w:t>
                      </w:r>
                      <w:r w:rsidR="00CA3732" w:rsidRPr="00CA3732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CA3732" w:rsidRPr="00CA3732">
                        <w:rPr>
                          <w:rFonts w:ascii="Comic Sans MS" w:eastAsia="Times New Roman" w:hAnsi="Comic Sans MS" w:cs="Times New Roman"/>
                          <w:color w:val="000000" w:themeColor="text1"/>
                        </w:rPr>
                        <w:t>Learners</w:t>
                      </w:r>
                      <w:r w:rsidRPr="002734A3">
                        <w:rPr>
                          <w:rFonts w:ascii="Comic Sans MS" w:eastAsia="Times New Roman" w:hAnsi="Comic Sans MS" w:cs="Times New Roman"/>
                          <w:color w:val="000000" w:themeColor="text1"/>
                        </w:rPr>
                        <w:t xml:space="preserve"> will sing &amp; Play Musical Instruments</w:t>
                      </w:r>
                      <w:r w:rsidRPr="002734A3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2734A3">
                        <w:rPr>
                          <w:rFonts w:ascii="Comic Sans MS" w:eastAsia="Times New Roman" w:hAnsi="Comic Sans MS" w:cs="Times New Roman"/>
                          <w:color w:val="000000" w:themeColor="text1"/>
                        </w:rPr>
                        <w:t>with a focus on singing and clearly convey the song message, identifying the correct pitch and rhythm in a song, produce instrumental music independently and use beaters to produces different effects on a tuned percussion instrument.</w:t>
                      </w:r>
                    </w:p>
                    <w:p w14:paraId="787600F6" w14:textId="7D948C78" w:rsidR="00EF42D2" w:rsidRPr="00E677A5" w:rsidRDefault="00EF42D2" w:rsidP="007770E0">
                      <w:pPr>
                        <w:spacing w:line="252" w:lineRule="auto"/>
                        <w:rPr>
                          <w:rFonts w:ascii="Comic Sans MS" w:hAnsi="Comic Sans MS"/>
                        </w:rPr>
                      </w:pPr>
                    </w:p>
                    <w:p w14:paraId="5A7004AD" w14:textId="77777777" w:rsidR="00E677A5" w:rsidRPr="002734A3" w:rsidRDefault="006440BA" w:rsidP="007770E0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2734A3">
                        <w:rPr>
                          <w:rFonts w:ascii="Comic Sans MS" w:hAnsi="Comic Sans MS"/>
                          <w:b/>
                          <w:u w:val="single"/>
                        </w:rPr>
                        <w:t>Art</w:t>
                      </w:r>
                    </w:p>
                    <w:p w14:paraId="329F43C6" w14:textId="24D767C0" w:rsidR="00E84384" w:rsidRPr="00E677A5" w:rsidRDefault="00E84384" w:rsidP="007770E0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E677A5">
                        <w:rPr>
                          <w:rFonts w:ascii="Comic Sans MS" w:hAnsi="Comic Sans MS"/>
                          <w:b/>
                        </w:rPr>
                        <w:t>P1-4</w:t>
                      </w:r>
                      <w:r w:rsidR="00E677A5" w:rsidRPr="00E677A5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Pr="00E677A5">
                        <w:rPr>
                          <w:rFonts w:ascii="Comic Sans MS" w:hAnsi="Comic Sans MS"/>
                        </w:rPr>
                        <w:t xml:space="preserve">Visual elements </w:t>
                      </w:r>
                      <w:r w:rsidR="00CA3732">
                        <w:rPr>
                          <w:rFonts w:ascii="Comic Sans MS" w:hAnsi="Comic Sans MS"/>
                        </w:rPr>
                        <w:t>–</w:t>
                      </w:r>
                      <w:r w:rsidRPr="00E677A5">
                        <w:rPr>
                          <w:rFonts w:ascii="Comic Sans MS" w:hAnsi="Comic Sans MS"/>
                        </w:rPr>
                        <w:t xml:space="preserve"> </w:t>
                      </w:r>
                      <w:r w:rsidR="00CA3732">
                        <w:rPr>
                          <w:rFonts w:ascii="Comic Sans MS" w:hAnsi="Comic Sans MS"/>
                        </w:rPr>
                        <w:t>Learners will r</w:t>
                      </w:r>
                      <w:r w:rsidRPr="00E677A5">
                        <w:rPr>
                          <w:rFonts w:ascii="Comic Sans MS" w:hAnsi="Comic Sans MS"/>
                        </w:rPr>
                        <w:t xml:space="preserve">ecognise different colour, shape and pattern – progressing to consider line, form, tone and </w:t>
                      </w:r>
                      <w:r w:rsidR="00CA3732" w:rsidRPr="00E677A5">
                        <w:rPr>
                          <w:rFonts w:ascii="Comic Sans MS" w:hAnsi="Comic Sans MS"/>
                        </w:rPr>
                        <w:t xml:space="preserve">texture. </w:t>
                      </w:r>
                      <w:r w:rsidR="00CA3732">
                        <w:rPr>
                          <w:rFonts w:ascii="Comic Sans MS" w:hAnsi="Comic Sans MS"/>
                        </w:rPr>
                        <w:t>Learners will s</w:t>
                      </w:r>
                      <w:r w:rsidR="00CA3732" w:rsidRPr="00E677A5">
                        <w:rPr>
                          <w:rFonts w:ascii="Comic Sans MS" w:hAnsi="Comic Sans MS"/>
                        </w:rPr>
                        <w:t>olve</w:t>
                      </w:r>
                      <w:r w:rsidRPr="00E677A5">
                        <w:rPr>
                          <w:rFonts w:ascii="Comic Sans MS" w:hAnsi="Comic Sans MS"/>
                        </w:rPr>
                        <w:t xml:space="preserve"> a simple design problem</w:t>
                      </w:r>
                    </w:p>
                    <w:p w14:paraId="7D2121F0" w14:textId="6F590F66" w:rsidR="00E84384" w:rsidRDefault="00E84384" w:rsidP="007770E0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E677A5">
                        <w:rPr>
                          <w:rFonts w:ascii="Comic Sans MS" w:hAnsi="Comic Sans MS"/>
                          <w:b/>
                        </w:rPr>
                        <w:t>P</w:t>
                      </w:r>
                      <w:r w:rsidR="006C0EE8">
                        <w:rPr>
                          <w:rFonts w:ascii="Comic Sans MS" w:hAnsi="Comic Sans MS"/>
                          <w:b/>
                        </w:rPr>
                        <w:t>6</w:t>
                      </w:r>
                      <w:r w:rsidRPr="00E677A5">
                        <w:rPr>
                          <w:rFonts w:ascii="Comic Sans MS" w:hAnsi="Comic Sans MS"/>
                          <w:b/>
                        </w:rPr>
                        <w:t>-7</w:t>
                      </w:r>
                      <w:r w:rsidR="00E677A5" w:rsidRPr="00E677A5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Pr="00E677A5">
                        <w:rPr>
                          <w:rFonts w:ascii="Comic Sans MS" w:hAnsi="Comic Sans MS"/>
                        </w:rPr>
                        <w:t xml:space="preserve">Develop skills in using the visual elements and </w:t>
                      </w:r>
                      <w:r w:rsidR="002734A3" w:rsidRPr="00E677A5">
                        <w:rPr>
                          <w:rFonts w:ascii="Comic Sans MS" w:hAnsi="Comic Sans MS"/>
                        </w:rPr>
                        <w:t xml:space="preserve">concepts. </w:t>
                      </w:r>
                      <w:r w:rsidR="00CA3732">
                        <w:rPr>
                          <w:rFonts w:ascii="Comic Sans MS" w:hAnsi="Comic Sans MS"/>
                        </w:rPr>
                        <w:t>Learners will c</w:t>
                      </w:r>
                      <w:r w:rsidR="002734A3" w:rsidRPr="00E677A5">
                        <w:rPr>
                          <w:rFonts w:ascii="Comic Sans MS" w:hAnsi="Comic Sans MS"/>
                        </w:rPr>
                        <w:t>reate</w:t>
                      </w:r>
                      <w:r w:rsidRPr="00E677A5">
                        <w:rPr>
                          <w:rFonts w:ascii="Comic Sans MS" w:hAnsi="Comic Sans MS"/>
                        </w:rPr>
                        <w:t xml:space="preserve"> work that shows awareness and recognition of detail. </w:t>
                      </w:r>
                      <w:r w:rsidR="00CA3732">
                        <w:rPr>
                          <w:rFonts w:ascii="Comic Sans MS" w:hAnsi="Comic Sans MS"/>
                        </w:rPr>
                        <w:t>Learners will d</w:t>
                      </w:r>
                      <w:r w:rsidRPr="00E677A5">
                        <w:rPr>
                          <w:rFonts w:ascii="Comic Sans MS" w:hAnsi="Comic Sans MS"/>
                        </w:rPr>
                        <w:t>evelop design ideas to result in a possible solution to a given brief.</w:t>
                      </w:r>
                    </w:p>
                    <w:p w14:paraId="00B67C8A" w14:textId="77777777" w:rsidR="006C0EE8" w:rsidRPr="006C0EE8" w:rsidRDefault="006C0EE8" w:rsidP="007770E0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7F5E6F3F" w14:textId="77777777" w:rsidR="006C0EE8" w:rsidRPr="002734A3" w:rsidRDefault="00D570D1" w:rsidP="007770E0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2734A3">
                        <w:rPr>
                          <w:rFonts w:ascii="Comic Sans MS" w:hAnsi="Comic Sans MS"/>
                          <w:b/>
                          <w:u w:val="single"/>
                        </w:rPr>
                        <w:t>PE</w:t>
                      </w:r>
                    </w:p>
                    <w:p w14:paraId="7D6590EE" w14:textId="4D207E7C" w:rsidR="00C03F0F" w:rsidRPr="00E677A5" w:rsidRDefault="006C0EE8" w:rsidP="007770E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L</w:t>
                      </w:r>
                      <w:r w:rsidR="00C24D8B" w:rsidRPr="00E677A5">
                        <w:rPr>
                          <w:rFonts w:ascii="Comic Sans MS" w:hAnsi="Comic Sans MS"/>
                        </w:rPr>
                        <w:t>earners will develop and improve their large ball and teamwork skills through a range of games and practices. Improving their communication and developing their problem-solving skills. Pupils will gain knowledge and understanding of the rules and how to play Basketball, Volleyball and Netball. Older pupils will have the opportunity to coach and referee others.</w:t>
                      </w:r>
                    </w:p>
                    <w:p w14:paraId="11F0B91C" w14:textId="1B069C9D" w:rsidR="00C03F0F" w:rsidRDefault="00C03F0F" w:rsidP="007770E0">
                      <w:pP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  <w:r w:rsidRPr="002734A3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Drama</w:t>
                      </w:r>
                    </w:p>
                    <w:p w14:paraId="30A155AB" w14:textId="06781049" w:rsidR="00684B02" w:rsidRPr="00051D4B" w:rsidRDefault="00051D4B" w:rsidP="007770E0">
                      <w:pPr>
                        <w:rPr>
                          <w:rFonts w:ascii="Comic Sans MS" w:hAnsi="Comic Sans MS"/>
                        </w:rPr>
                      </w:pPr>
                      <w:r w:rsidRPr="00051D4B">
                        <w:rPr>
                          <w:rFonts w:ascii="Comic Sans MS" w:hAnsi="Comic Sans MS"/>
                        </w:rPr>
                        <w:t xml:space="preserve">Learners will </w:t>
                      </w:r>
                      <w:r w:rsidR="00684B02">
                        <w:rPr>
                          <w:rFonts w:ascii="Comic Sans MS" w:hAnsi="Comic Sans MS"/>
                        </w:rPr>
                        <w:t xml:space="preserve">develop confidence and skills in presenting scripted drama and begin to take account of audience and atmosphere. </w:t>
                      </w:r>
                    </w:p>
                    <w:p w14:paraId="562DB6A8" w14:textId="77777777" w:rsidR="00C03F0F" w:rsidRPr="006B723C" w:rsidRDefault="00C03F0F" w:rsidP="006C0EE8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97E27" w:rsidRPr="001C30E1" w:rsidSect="001C30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698F"/>
    <w:multiLevelType w:val="hybridMultilevel"/>
    <w:tmpl w:val="BD96C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025A0"/>
    <w:multiLevelType w:val="hybridMultilevel"/>
    <w:tmpl w:val="571C6378"/>
    <w:lvl w:ilvl="0" w:tplc="267017E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A544D"/>
    <w:multiLevelType w:val="hybridMultilevel"/>
    <w:tmpl w:val="8C30B7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8916F0"/>
    <w:multiLevelType w:val="hybridMultilevel"/>
    <w:tmpl w:val="1B5860D0"/>
    <w:lvl w:ilvl="0" w:tplc="D116F2B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5418D"/>
    <w:multiLevelType w:val="hybridMultilevel"/>
    <w:tmpl w:val="7F2C3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537AB"/>
    <w:multiLevelType w:val="hybridMultilevel"/>
    <w:tmpl w:val="A57C2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E3218"/>
    <w:multiLevelType w:val="hybridMultilevel"/>
    <w:tmpl w:val="0BD68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725C4"/>
    <w:multiLevelType w:val="hybridMultilevel"/>
    <w:tmpl w:val="0C8A5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634C6"/>
    <w:multiLevelType w:val="hybridMultilevel"/>
    <w:tmpl w:val="9BFCB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01086"/>
    <w:multiLevelType w:val="hybridMultilevel"/>
    <w:tmpl w:val="6E8A2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D5A96"/>
    <w:multiLevelType w:val="hybridMultilevel"/>
    <w:tmpl w:val="EB38732A"/>
    <w:lvl w:ilvl="0" w:tplc="F674632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2191B"/>
    <w:multiLevelType w:val="hybridMultilevel"/>
    <w:tmpl w:val="ADECD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A2A42"/>
    <w:multiLevelType w:val="hybridMultilevel"/>
    <w:tmpl w:val="AD40FE90"/>
    <w:lvl w:ilvl="0" w:tplc="267017E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56783"/>
    <w:multiLevelType w:val="hybridMultilevel"/>
    <w:tmpl w:val="EA008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5F9B"/>
    <w:multiLevelType w:val="hybridMultilevel"/>
    <w:tmpl w:val="3F7AB940"/>
    <w:lvl w:ilvl="0" w:tplc="1452E24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A057B"/>
    <w:multiLevelType w:val="hybridMultilevel"/>
    <w:tmpl w:val="2AA6A1FA"/>
    <w:lvl w:ilvl="0" w:tplc="08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6" w15:restartNumberingAfterBreak="0">
    <w:nsid w:val="6DAD568D"/>
    <w:multiLevelType w:val="hybridMultilevel"/>
    <w:tmpl w:val="66EE5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04000"/>
    <w:multiLevelType w:val="hybridMultilevel"/>
    <w:tmpl w:val="E800C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43342"/>
    <w:multiLevelType w:val="hybridMultilevel"/>
    <w:tmpl w:val="766A2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329599">
    <w:abstractNumId w:val="0"/>
  </w:num>
  <w:num w:numId="2" w16cid:durableId="1055081019">
    <w:abstractNumId w:val="6"/>
  </w:num>
  <w:num w:numId="3" w16cid:durableId="56326036">
    <w:abstractNumId w:val="16"/>
  </w:num>
  <w:num w:numId="4" w16cid:durableId="1533882780">
    <w:abstractNumId w:val="11"/>
  </w:num>
  <w:num w:numId="5" w16cid:durableId="282687687">
    <w:abstractNumId w:val="8"/>
  </w:num>
  <w:num w:numId="6" w16cid:durableId="35467624">
    <w:abstractNumId w:val="17"/>
  </w:num>
  <w:num w:numId="7" w16cid:durableId="1765612697">
    <w:abstractNumId w:val="15"/>
  </w:num>
  <w:num w:numId="8" w16cid:durableId="984432228">
    <w:abstractNumId w:val="4"/>
  </w:num>
  <w:num w:numId="9" w16cid:durableId="1644237452">
    <w:abstractNumId w:val="9"/>
  </w:num>
  <w:num w:numId="10" w16cid:durableId="306518275">
    <w:abstractNumId w:val="7"/>
  </w:num>
  <w:num w:numId="11" w16cid:durableId="630013779">
    <w:abstractNumId w:val="13"/>
  </w:num>
  <w:num w:numId="12" w16cid:durableId="1485047263">
    <w:abstractNumId w:val="2"/>
  </w:num>
  <w:num w:numId="13" w16cid:durableId="1541045102">
    <w:abstractNumId w:val="18"/>
  </w:num>
  <w:num w:numId="14" w16cid:durableId="80614068">
    <w:abstractNumId w:val="5"/>
  </w:num>
  <w:num w:numId="15" w16cid:durableId="972827286">
    <w:abstractNumId w:val="10"/>
  </w:num>
  <w:num w:numId="16" w16cid:durableId="1171799337">
    <w:abstractNumId w:val="5"/>
  </w:num>
  <w:num w:numId="17" w16cid:durableId="2040544663">
    <w:abstractNumId w:val="1"/>
  </w:num>
  <w:num w:numId="18" w16cid:durableId="279844143">
    <w:abstractNumId w:val="12"/>
  </w:num>
  <w:num w:numId="19" w16cid:durableId="1817140122">
    <w:abstractNumId w:val="3"/>
  </w:num>
  <w:num w:numId="20" w16cid:durableId="17819481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0E1"/>
    <w:rsid w:val="00015C2B"/>
    <w:rsid w:val="00030A1E"/>
    <w:rsid w:val="00034006"/>
    <w:rsid w:val="00051D4B"/>
    <w:rsid w:val="0009178D"/>
    <w:rsid w:val="000C793E"/>
    <w:rsid w:val="000E0CC2"/>
    <w:rsid w:val="000F0191"/>
    <w:rsid w:val="0018546D"/>
    <w:rsid w:val="001A14E9"/>
    <w:rsid w:val="001C1A80"/>
    <w:rsid w:val="001C30E1"/>
    <w:rsid w:val="001E5E6A"/>
    <w:rsid w:val="001F005D"/>
    <w:rsid w:val="00200F3E"/>
    <w:rsid w:val="0023157A"/>
    <w:rsid w:val="0023405F"/>
    <w:rsid w:val="00253BEC"/>
    <w:rsid w:val="002734A3"/>
    <w:rsid w:val="00302445"/>
    <w:rsid w:val="00352716"/>
    <w:rsid w:val="00357E78"/>
    <w:rsid w:val="003701F6"/>
    <w:rsid w:val="003863BD"/>
    <w:rsid w:val="003911C3"/>
    <w:rsid w:val="003A6335"/>
    <w:rsid w:val="003C4F11"/>
    <w:rsid w:val="003E7B6C"/>
    <w:rsid w:val="00401B02"/>
    <w:rsid w:val="00410F1D"/>
    <w:rsid w:val="00411800"/>
    <w:rsid w:val="00412B22"/>
    <w:rsid w:val="00432382"/>
    <w:rsid w:val="00437A71"/>
    <w:rsid w:val="00441F56"/>
    <w:rsid w:val="004E5BC5"/>
    <w:rsid w:val="004F7468"/>
    <w:rsid w:val="00501515"/>
    <w:rsid w:val="00502EC6"/>
    <w:rsid w:val="00527E97"/>
    <w:rsid w:val="00540153"/>
    <w:rsid w:val="00584AAC"/>
    <w:rsid w:val="005C16C5"/>
    <w:rsid w:val="005C276F"/>
    <w:rsid w:val="005C38A6"/>
    <w:rsid w:val="005C638B"/>
    <w:rsid w:val="005E18E3"/>
    <w:rsid w:val="006440BA"/>
    <w:rsid w:val="00647B2D"/>
    <w:rsid w:val="006538BE"/>
    <w:rsid w:val="0065527D"/>
    <w:rsid w:val="00673DAA"/>
    <w:rsid w:val="00674E16"/>
    <w:rsid w:val="00684B02"/>
    <w:rsid w:val="006B723C"/>
    <w:rsid w:val="006C0EE8"/>
    <w:rsid w:val="006C5460"/>
    <w:rsid w:val="006C592E"/>
    <w:rsid w:val="00702878"/>
    <w:rsid w:val="007526D8"/>
    <w:rsid w:val="007770E0"/>
    <w:rsid w:val="007901EE"/>
    <w:rsid w:val="007B1135"/>
    <w:rsid w:val="007D6047"/>
    <w:rsid w:val="00823A00"/>
    <w:rsid w:val="00833A52"/>
    <w:rsid w:val="00836038"/>
    <w:rsid w:val="0085775C"/>
    <w:rsid w:val="008B26D5"/>
    <w:rsid w:val="008D0CD3"/>
    <w:rsid w:val="008F79E4"/>
    <w:rsid w:val="009125FF"/>
    <w:rsid w:val="00920787"/>
    <w:rsid w:val="00962EE7"/>
    <w:rsid w:val="0096356E"/>
    <w:rsid w:val="00972BE3"/>
    <w:rsid w:val="00981879"/>
    <w:rsid w:val="009C1034"/>
    <w:rsid w:val="009C7C5F"/>
    <w:rsid w:val="009D5CF5"/>
    <w:rsid w:val="00A04972"/>
    <w:rsid w:val="00A12CC7"/>
    <w:rsid w:val="00A361B8"/>
    <w:rsid w:val="00AB0226"/>
    <w:rsid w:val="00AB1BAC"/>
    <w:rsid w:val="00AC1FE5"/>
    <w:rsid w:val="00AE613C"/>
    <w:rsid w:val="00AF368A"/>
    <w:rsid w:val="00B054C9"/>
    <w:rsid w:val="00B1320E"/>
    <w:rsid w:val="00B147B1"/>
    <w:rsid w:val="00B505A6"/>
    <w:rsid w:val="00B66CF4"/>
    <w:rsid w:val="00BA1995"/>
    <w:rsid w:val="00BA5F76"/>
    <w:rsid w:val="00BC0523"/>
    <w:rsid w:val="00BD5FEA"/>
    <w:rsid w:val="00C0215C"/>
    <w:rsid w:val="00C03F0F"/>
    <w:rsid w:val="00C225B6"/>
    <w:rsid w:val="00C24D8B"/>
    <w:rsid w:val="00C312AD"/>
    <w:rsid w:val="00C4223C"/>
    <w:rsid w:val="00C43CD5"/>
    <w:rsid w:val="00C45780"/>
    <w:rsid w:val="00C57A02"/>
    <w:rsid w:val="00C75E66"/>
    <w:rsid w:val="00C81B03"/>
    <w:rsid w:val="00CA3732"/>
    <w:rsid w:val="00CB2DDE"/>
    <w:rsid w:val="00CC4747"/>
    <w:rsid w:val="00CD1F3D"/>
    <w:rsid w:val="00CD227F"/>
    <w:rsid w:val="00CD5645"/>
    <w:rsid w:val="00CE186F"/>
    <w:rsid w:val="00D317DB"/>
    <w:rsid w:val="00D42E3D"/>
    <w:rsid w:val="00D570D1"/>
    <w:rsid w:val="00D66B55"/>
    <w:rsid w:val="00D93D75"/>
    <w:rsid w:val="00D97E27"/>
    <w:rsid w:val="00DB6B44"/>
    <w:rsid w:val="00DD29C9"/>
    <w:rsid w:val="00E02C6F"/>
    <w:rsid w:val="00E45FAC"/>
    <w:rsid w:val="00E60B07"/>
    <w:rsid w:val="00E61E2B"/>
    <w:rsid w:val="00E677A5"/>
    <w:rsid w:val="00E84384"/>
    <w:rsid w:val="00EA2FC2"/>
    <w:rsid w:val="00EC772A"/>
    <w:rsid w:val="00EF42D2"/>
    <w:rsid w:val="00F07E36"/>
    <w:rsid w:val="00F333A3"/>
    <w:rsid w:val="00F35AA8"/>
    <w:rsid w:val="00FA5EE6"/>
    <w:rsid w:val="00FB5508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50E92"/>
  <w15:chartTrackingRefBased/>
  <w15:docId w15:val="{541FCEF3-9340-45DA-B4CA-71B0881C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0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3A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13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A5EE6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9FBF2-B621-4409-A7AC-EA1D4D54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9</Words>
  <Characters>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 Lisa Marie@Hamnavoe Primary School</dc:creator>
  <cp:keywords/>
  <dc:description/>
  <cp:lastModifiedBy>Louise Malcolmson@Nesting Primary School</cp:lastModifiedBy>
  <cp:revision>49</cp:revision>
  <cp:lastPrinted>2025-11-06T13:27:00Z</cp:lastPrinted>
  <dcterms:created xsi:type="dcterms:W3CDTF">2025-08-28T10:11:00Z</dcterms:created>
  <dcterms:modified xsi:type="dcterms:W3CDTF">2025-11-06T13:31:00Z</dcterms:modified>
</cp:coreProperties>
</file>